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89BE" w14:textId="77777777" w:rsidR="00331A1A" w:rsidRPr="009048A1" w:rsidRDefault="00285295" w:rsidP="009048A1">
      <w:pPr>
        <w:pStyle w:val="Heading1"/>
      </w:pPr>
      <w:r w:rsidRPr="009048A1">
        <mc:AlternateContent>
          <mc:Choice Requires="wps">
            <w:drawing>
              <wp:anchor distT="45720" distB="45720" distL="114300" distR="114300" simplePos="0" relativeHeight="251661312" behindDoc="0" locked="0" layoutInCell="1" allowOverlap="1" wp14:anchorId="5CFD1093" wp14:editId="7371D1C2">
                <wp:simplePos x="0" y="0"/>
                <wp:positionH relativeFrom="margin">
                  <wp:posOffset>-95250</wp:posOffset>
                </wp:positionH>
                <wp:positionV relativeFrom="page">
                  <wp:posOffset>1972310</wp:posOffset>
                </wp:positionV>
                <wp:extent cx="5374640" cy="301625"/>
                <wp:effectExtent l="0" t="0" r="0" b="31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301625"/>
                        </a:xfrm>
                        <a:prstGeom prst="rect">
                          <a:avLst/>
                        </a:prstGeom>
                        <a:solidFill>
                          <a:srgbClr val="FFFFFF"/>
                        </a:solidFill>
                        <a:ln w="9525">
                          <a:noFill/>
                          <a:miter lim="800000"/>
                          <a:headEnd/>
                          <a:tailEnd/>
                        </a:ln>
                      </wps:spPr>
                      <wps:txbx>
                        <w:txbxContent>
                          <w:p w14:paraId="74202C9E" w14:textId="77777777" w:rsidR="00F83E0E" w:rsidRPr="00285295" w:rsidRDefault="00F83E0E" w:rsidP="00331A1A">
                            <w:pPr>
                              <w:rPr>
                                <w:b/>
                                <w:i/>
                                <w:color w:val="002060"/>
                                <w:sz w:val="21"/>
                                <w:szCs w:val="21"/>
                              </w:rPr>
                            </w:pPr>
                            <w:r w:rsidRPr="00285295">
                              <w:rPr>
                                <w:b/>
                                <w:i/>
                                <w:color w:val="002060"/>
                                <w:sz w:val="21"/>
                                <w:szCs w:val="21"/>
                              </w:rPr>
                              <w:t xml:space="preserve">We bring together those working for a secure future for historic </w:t>
                            </w:r>
                            <w:r w:rsidRPr="009048A1">
                              <w:rPr>
                                <w:b/>
                                <w:i/>
                                <w:color w:val="002060"/>
                                <w:sz w:val="21"/>
                                <w:szCs w:val="21"/>
                              </w:rPr>
                              <w:t xml:space="preserve">religious </w:t>
                            </w:r>
                            <w:r w:rsidRPr="00285295">
                              <w:rPr>
                                <w:b/>
                                <w:i/>
                                <w:color w:val="002060"/>
                                <w:sz w:val="21"/>
                                <w:szCs w:val="21"/>
                              </w:rPr>
                              <w:t>buildings</w:t>
                            </w:r>
                          </w:p>
                          <w:p w14:paraId="115C9094" w14:textId="77777777" w:rsidR="00F83E0E" w:rsidRPr="00F83E0E" w:rsidRDefault="00F83E0E" w:rsidP="00331A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55.3pt;width:423.2pt;height:2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" stroked="f">
                <v:textbox>
                  <w:txbxContent>
                    <w:p w:rsidR="00F83E0E" w:rsidRPr="00285295" w:rsidRDefault="00F83E0E" w:rsidP="00331A1A">
                      <w:pPr>
                        <w:rPr>
                          <w:b/>
                          <w:i/>
                          <w:color w:val="002060"/>
                          <w:sz w:val="21"/>
                          <w:szCs w:val="21"/>
                        </w:rPr>
                      </w:pPr>
                      <w:r w:rsidRPr="00285295">
                        <w:rPr>
                          <w:b/>
                          <w:i/>
                          <w:color w:val="002060"/>
                          <w:sz w:val="21"/>
                          <w:szCs w:val="21"/>
                        </w:rPr>
                        <w:t xml:space="preserve">We bring together those working for a secure future for historic </w:t>
                      </w:r>
                      <w:r w:rsidRPr="009048A1">
                        <w:rPr>
                          <w:b/>
                          <w:i/>
                          <w:color w:val="002060"/>
                          <w:sz w:val="21"/>
                          <w:szCs w:val="21"/>
                        </w:rPr>
                        <w:t xml:space="preserve">religious </w:t>
                      </w:r>
                      <w:r w:rsidRPr="00285295">
                        <w:rPr>
                          <w:b/>
                          <w:i/>
                          <w:color w:val="002060"/>
                          <w:sz w:val="21"/>
                          <w:szCs w:val="21"/>
                        </w:rPr>
                        <w:t>buildings</w:t>
                      </w:r>
                    </w:p>
                    <w:p w:rsidR="00F83E0E" w:rsidRPr="00F83E0E" w:rsidRDefault="00F83E0E" w:rsidP="00331A1A"/>
                  </w:txbxContent>
                </v:textbox>
                <w10:wrap type="topAndBottom" anchorx="margin" anchory="page"/>
              </v:shape>
            </w:pict>
          </mc:Fallback>
        </mc:AlternateContent>
      </w:r>
      <w:r w:rsidRPr="009048A1">
        <w:drawing>
          <wp:anchor distT="0" distB="0" distL="114300" distR="114300" simplePos="0" relativeHeight="251659264" behindDoc="0" locked="0" layoutInCell="1" allowOverlap="1" wp14:anchorId="7088F111" wp14:editId="5095011A">
            <wp:simplePos x="0" y="0"/>
            <wp:positionH relativeFrom="margin">
              <wp:align>left</wp:align>
            </wp:positionH>
            <wp:positionV relativeFrom="margin">
              <wp:posOffset>0</wp:posOffset>
            </wp:positionV>
            <wp:extent cx="4524375" cy="1461770"/>
            <wp:effectExtent l="0" t="0" r="0" b="5080"/>
            <wp:wrapTopAndBottom/>
            <wp:docPr id="1" name="Picture 1" descr="hrba logo at 6800 pixels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ba logo at 6800 pixels wid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619"/>
                    <a:stretch/>
                  </pic:blipFill>
                  <pic:spPr bwMode="auto">
                    <a:xfrm>
                      <a:off x="0" y="0"/>
                      <a:ext cx="4579388" cy="14796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8A1" w:rsidRPr="009048A1">
        <w:t>OUR YEAR</w:t>
      </w:r>
      <w:r w:rsidR="00331A1A" w:rsidRPr="009048A1">
        <w:t xml:space="preserve"> </w:t>
      </w:r>
    </w:p>
    <w:p w14:paraId="4ED61623" w14:textId="77777777" w:rsidR="004D5830" w:rsidRPr="00331A1A" w:rsidRDefault="004D5830" w:rsidP="009048A1">
      <w:pPr>
        <w:pStyle w:val="Anormnoind"/>
      </w:pPr>
      <w:r w:rsidRPr="00331A1A">
        <w:t xml:space="preserve">It is no secret that Covid-19 has put enormous pressure on some congregations, particularly those </w:t>
      </w:r>
      <w:r w:rsidR="00377DF7">
        <w:t>which</w:t>
      </w:r>
      <w:r w:rsidRPr="00331A1A">
        <w:t xml:space="preserve"> were small in numbers to start with</w:t>
      </w:r>
      <w:r w:rsidR="009048A1">
        <w:t xml:space="preserve"> and had</w:t>
      </w:r>
      <w:r w:rsidR="009048A1" w:rsidRPr="00331A1A">
        <w:t xml:space="preserve"> a substant</w:t>
      </w:r>
      <w:r w:rsidR="009048A1">
        <w:t>ial proportion of elderly people</w:t>
      </w:r>
      <w:r w:rsidRPr="00331A1A">
        <w:t xml:space="preserve">. Anecdotal evidence suggests that in </w:t>
      </w:r>
      <w:r w:rsidR="00377DF7">
        <w:t xml:space="preserve">a </w:t>
      </w:r>
      <w:proofErr w:type="gramStart"/>
      <w:r w:rsidR="00377DF7">
        <w:t xml:space="preserve">good </w:t>
      </w:r>
      <w:r w:rsidRPr="00331A1A">
        <w:t>many cases</w:t>
      </w:r>
      <w:proofErr w:type="gramEnd"/>
      <w:r w:rsidRPr="00331A1A">
        <w:t xml:space="preserve"> the numbers attending weekly worship has dropped by approximately one third, though this varies enormously.</w:t>
      </w:r>
    </w:p>
    <w:p w14:paraId="061C2DEF" w14:textId="77777777" w:rsidR="00331A1A" w:rsidRDefault="004D5830" w:rsidP="00026DB1">
      <w:pPr>
        <w:pStyle w:val="Anorm"/>
      </w:pPr>
      <w:r w:rsidRPr="00331A1A">
        <w:t xml:space="preserve">This is bound to </w:t>
      </w:r>
      <w:r w:rsidR="00FB5CBF">
        <w:t xml:space="preserve">lead to further pressure on </w:t>
      </w:r>
      <w:r w:rsidRPr="00331A1A">
        <w:t xml:space="preserve">sustainability. </w:t>
      </w:r>
      <w:r w:rsidR="00331A1A">
        <w:t xml:space="preserve">This will make HRBA’s mission even more important – to bring </w:t>
      </w:r>
      <w:r w:rsidR="00331A1A" w:rsidRPr="00331A1A">
        <w:t xml:space="preserve">together those working for </w:t>
      </w:r>
      <w:r w:rsidR="00331A1A">
        <w:t>a secure future for historic religious buildings.</w:t>
      </w:r>
    </w:p>
    <w:p w14:paraId="021AEEEA" w14:textId="77777777" w:rsidR="004D5830" w:rsidRDefault="009332C8" w:rsidP="00026DB1">
      <w:pPr>
        <w:pStyle w:val="Anorm"/>
      </w:pPr>
      <w:r>
        <w:rPr>
          <w:noProof/>
          <w:lang w:eastAsia="en-GB"/>
        </w:rPr>
        <w:drawing>
          <wp:anchor distT="0" distB="0" distL="114300" distR="114300" simplePos="0" relativeHeight="251666432" behindDoc="0" locked="0" layoutInCell="1" allowOverlap="1" wp14:anchorId="7F5819E2" wp14:editId="71E5F254">
            <wp:simplePos x="0" y="0"/>
            <wp:positionH relativeFrom="column">
              <wp:posOffset>2307590</wp:posOffset>
            </wp:positionH>
            <wp:positionV relativeFrom="page">
              <wp:posOffset>6467475</wp:posOffset>
            </wp:positionV>
            <wp:extent cx="4162425" cy="3007360"/>
            <wp:effectExtent l="0" t="0" r="952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Denis, East Hatley, Cambs - plaster conservation underw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2425" cy="3007360"/>
                    </a:xfrm>
                    <a:prstGeom prst="rect">
                      <a:avLst/>
                    </a:prstGeom>
                  </pic:spPr>
                </pic:pic>
              </a:graphicData>
            </a:graphic>
            <wp14:sizeRelH relativeFrom="margin">
              <wp14:pctWidth>0</wp14:pctWidth>
            </wp14:sizeRelH>
            <wp14:sizeRelV relativeFrom="margin">
              <wp14:pctHeight>0</wp14:pctHeight>
            </wp14:sizeRelV>
          </wp:anchor>
        </w:drawing>
      </w:r>
      <w:r w:rsidR="004D5830">
        <w:t xml:space="preserve">Despite </w:t>
      </w:r>
      <w:r w:rsidR="000D6344">
        <w:t xml:space="preserve">these </w:t>
      </w:r>
      <w:r w:rsidR="004D5830">
        <w:t>general difficulties, one</w:t>
      </w:r>
      <w:r w:rsidR="000D6344">
        <w:t xml:space="preserve"> recent</w:t>
      </w:r>
      <w:r w:rsidR="004D5830">
        <w:t xml:space="preserve"> encouragement </w:t>
      </w:r>
      <w:r w:rsidR="000D6344">
        <w:t>has been</w:t>
      </w:r>
      <w:r w:rsidR="004D5830">
        <w:t xml:space="preserve"> DCMS announcing it would continue to fund </w:t>
      </w:r>
      <w:r w:rsidR="00B1196C">
        <w:t>until the end of March 2025</w:t>
      </w:r>
      <w:r w:rsidR="00331A1A">
        <w:t xml:space="preserve"> </w:t>
      </w:r>
      <w:r w:rsidR="004D5830">
        <w:t xml:space="preserve">the </w:t>
      </w:r>
      <w:r w:rsidR="004D5830" w:rsidRPr="002B6FFB">
        <w:rPr>
          <w:b/>
        </w:rPr>
        <w:t>Listed</w:t>
      </w:r>
      <w:r w:rsidR="00331A1A" w:rsidRPr="002B6FFB">
        <w:rPr>
          <w:b/>
        </w:rPr>
        <w:t xml:space="preserve"> Places of Worship Grant Scheme</w:t>
      </w:r>
      <w:r w:rsidR="00331A1A">
        <w:t>, which allows congregations of listed buildings to recover</w:t>
      </w:r>
      <w:r w:rsidR="004D5830">
        <w:t xml:space="preserve"> the cost of VAT. HRBA sits on the Stakeholders Group for the Scheme, and</w:t>
      </w:r>
      <w:r w:rsidR="00331A1A">
        <w:t xml:space="preserve"> we</w:t>
      </w:r>
      <w:r w:rsidR="004D5830">
        <w:t xml:space="preserve"> were delighted with this </w:t>
      </w:r>
      <w:r w:rsidR="00377DF7">
        <w:t>decision</w:t>
      </w:r>
      <w:r w:rsidR="004D5830">
        <w:t xml:space="preserve">. </w:t>
      </w:r>
      <w:r w:rsidR="00FB5CBF">
        <w:t xml:space="preserve">The significant grants from the </w:t>
      </w:r>
      <w:r w:rsidR="002B6FFB">
        <w:rPr>
          <w:b/>
        </w:rPr>
        <w:t>Culture</w:t>
      </w:r>
      <w:r w:rsidR="00FB5CBF" w:rsidRPr="002B6FFB">
        <w:rPr>
          <w:b/>
        </w:rPr>
        <w:t xml:space="preserve"> Recovery Fund</w:t>
      </w:r>
      <w:r w:rsidR="00FB5CBF">
        <w:t xml:space="preserve"> have also been extremely welcome. </w:t>
      </w:r>
    </w:p>
    <w:p w14:paraId="5E4C2640" w14:textId="77777777" w:rsidR="004D5830" w:rsidRDefault="00FB5CBF" w:rsidP="00026DB1">
      <w:pPr>
        <w:pStyle w:val="Anorm"/>
      </w:pPr>
      <w:r>
        <w:t xml:space="preserve">As the pandemic has ebbed and </w:t>
      </w:r>
      <w:proofErr w:type="gramStart"/>
      <w:r>
        <w:t>flowed</w:t>
      </w:r>
      <w:proofErr w:type="gramEnd"/>
      <w:r w:rsidR="004D5830">
        <w:t xml:space="preserve"> we have continued to produce our </w:t>
      </w:r>
      <w:r w:rsidR="004D5830" w:rsidRPr="002B6FFB">
        <w:rPr>
          <w:b/>
        </w:rPr>
        <w:t>e-newsletter</w:t>
      </w:r>
      <w:r w:rsidR="000D6344">
        <w:t xml:space="preserve"> every month</w:t>
      </w:r>
      <w:r w:rsidR="004D5830">
        <w:t xml:space="preserve">, reaching more than 1700 people, and </w:t>
      </w:r>
      <w:r>
        <w:t xml:space="preserve">to build </w:t>
      </w:r>
      <w:r w:rsidR="004D5830">
        <w:t xml:space="preserve">our social media presence, with some </w:t>
      </w:r>
      <w:r>
        <w:t xml:space="preserve">1150 </w:t>
      </w:r>
      <w:r w:rsidR="004D5830">
        <w:t xml:space="preserve">followers on </w:t>
      </w:r>
      <w:r w:rsidR="004D5830" w:rsidRPr="002B6FFB">
        <w:rPr>
          <w:b/>
        </w:rPr>
        <w:t>Twitter</w:t>
      </w:r>
      <w:r w:rsidR="004D5830">
        <w:t xml:space="preserve">. </w:t>
      </w:r>
      <w:r w:rsidR="00461E17">
        <w:t>During the pandemic we</w:t>
      </w:r>
      <w:r w:rsidR="004D5830">
        <w:t xml:space="preserve"> </w:t>
      </w:r>
      <w:r w:rsidR="00461E17">
        <w:t>also bega</w:t>
      </w:r>
      <w:r w:rsidR="004D5830">
        <w:t xml:space="preserve">n a new monthly series </w:t>
      </w:r>
      <w:r>
        <w:t>called</w:t>
      </w:r>
      <w:r w:rsidR="004D5830">
        <w:t xml:space="preserve"> </w:t>
      </w:r>
      <w:r w:rsidR="004D5830" w:rsidRPr="002B6FFB">
        <w:rPr>
          <w:b/>
          <w:i/>
        </w:rPr>
        <w:t>Roving Reporter</w:t>
      </w:r>
      <w:r w:rsidR="004D5830">
        <w:t xml:space="preserve"> – ‘stimulating stories from those looking after historic religious buildings’ – which </w:t>
      </w:r>
      <w:r w:rsidR="000D6344">
        <w:t>has</w:t>
      </w:r>
      <w:r w:rsidR="004D5830">
        <w:t xml:space="preserve"> ranged from </w:t>
      </w:r>
      <w:r w:rsidR="000D6344">
        <w:t>articles</w:t>
      </w:r>
      <w:r w:rsidR="004D5830">
        <w:t xml:space="preserve"> about a gilded weathervane to a church journeying towards net zero.</w:t>
      </w:r>
    </w:p>
    <w:p w14:paraId="2A645BA4" w14:textId="77777777" w:rsidR="00461E17" w:rsidRDefault="00026DB1" w:rsidP="00026DB1">
      <w:pPr>
        <w:pStyle w:val="Anorm"/>
      </w:pPr>
      <w:r>
        <w:t>We have continued our</w:t>
      </w:r>
      <w:r w:rsidR="004D5830">
        <w:t xml:space="preserve"> tri-monthly </w:t>
      </w:r>
      <w:r w:rsidR="004D5830" w:rsidRPr="002B6FFB">
        <w:rPr>
          <w:b/>
        </w:rPr>
        <w:t>Members Briefing Meetings</w:t>
      </w:r>
      <w:r w:rsidR="00377DF7">
        <w:t xml:space="preserve"> by Zoom. C</w:t>
      </w:r>
      <w:r w:rsidR="00461E17">
        <w:t>yberspace</w:t>
      </w:r>
      <w:r w:rsidR="004D5830">
        <w:t xml:space="preserve">, </w:t>
      </w:r>
      <w:r w:rsidR="00201EE6">
        <w:t>has</w:t>
      </w:r>
      <w:r w:rsidR="00377DF7">
        <w:t xml:space="preserve">, of course, </w:t>
      </w:r>
      <w:r w:rsidR="004D5830">
        <w:t xml:space="preserve">allowed participation from a wider geographical </w:t>
      </w:r>
      <w:r w:rsidR="00461E17">
        <w:t>spread than our previous London-</w:t>
      </w:r>
      <w:r w:rsidR="004D5830">
        <w:t>based meetings.</w:t>
      </w:r>
    </w:p>
    <w:p w14:paraId="671C6CC1" w14:textId="77777777" w:rsidR="004D5830" w:rsidRDefault="00377DF7" w:rsidP="00026DB1">
      <w:pPr>
        <w:pStyle w:val="Anorm"/>
      </w:pPr>
      <w:r>
        <w:t>For all that</w:t>
      </w:r>
      <w:r w:rsidR="00201EE6">
        <w:t>, i</w:t>
      </w:r>
      <w:r w:rsidR="004D5830">
        <w:t xml:space="preserve">n December 2021 we did try to organise </w:t>
      </w:r>
      <w:r w:rsidR="00201EE6">
        <w:t xml:space="preserve">a </w:t>
      </w:r>
      <w:proofErr w:type="gramStart"/>
      <w:r w:rsidR="00201EE6">
        <w:t>face to face</w:t>
      </w:r>
      <w:proofErr w:type="gramEnd"/>
      <w:r w:rsidR="004D5830">
        <w:t xml:space="preserve"> Briefing, but very regretfully had to cancel this and revert to </w:t>
      </w:r>
      <w:r w:rsidR="00461E17">
        <w:t>Zoom – though as</w:t>
      </w:r>
      <w:r w:rsidR="004D5830">
        <w:t xml:space="preserve"> one of the speakers tested positive on the day </w:t>
      </w:r>
      <w:r w:rsidR="00201EE6">
        <w:t>itself</w:t>
      </w:r>
      <w:r w:rsidR="00C71584">
        <w:t xml:space="preserve"> </w:t>
      </w:r>
      <w:r>
        <w:t>then</w:t>
      </w:r>
      <w:r w:rsidR="00C71584">
        <w:t xml:space="preserve"> managed to find emergency online replacements at half an hour’s notice</w:t>
      </w:r>
      <w:r w:rsidR="004D5830">
        <w:t>, this turn</w:t>
      </w:r>
      <w:r w:rsidR="00201EE6">
        <w:t>ed</w:t>
      </w:r>
      <w:r w:rsidR="004D5830">
        <w:t xml:space="preserve"> out to </w:t>
      </w:r>
      <w:r w:rsidR="00201EE6">
        <w:t>be</w:t>
      </w:r>
      <w:r w:rsidR="004D5830">
        <w:t xml:space="preserve"> a blessing in disguise. We are now thinking carefully about the way we should hold these meetings in future.</w:t>
      </w:r>
    </w:p>
    <w:p w14:paraId="48852192" w14:textId="77777777" w:rsidR="004D5830" w:rsidRDefault="009332C8" w:rsidP="00026DB1">
      <w:pPr>
        <w:pStyle w:val="Anorm"/>
      </w:pPr>
      <w:r>
        <w:rPr>
          <w:noProof/>
          <w:lang w:eastAsia="en-GB"/>
        </w:rPr>
        <mc:AlternateContent>
          <mc:Choice Requires="wps">
            <w:drawing>
              <wp:anchor distT="45720" distB="45720" distL="114300" distR="114300" simplePos="0" relativeHeight="251668480" behindDoc="0" locked="0" layoutInCell="1" allowOverlap="1" wp14:anchorId="1D8E6AD7" wp14:editId="7BA58A5A">
                <wp:simplePos x="0" y="0"/>
                <wp:positionH relativeFrom="column">
                  <wp:align>left</wp:align>
                </wp:positionH>
                <wp:positionV relativeFrom="page">
                  <wp:posOffset>552450</wp:posOffset>
                </wp:positionV>
                <wp:extent cx="2019300" cy="1428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28750"/>
                        </a:xfrm>
                        <a:prstGeom prst="rect">
                          <a:avLst/>
                        </a:prstGeom>
                        <a:solidFill>
                          <a:srgbClr val="002060"/>
                        </a:solidFill>
                        <a:ln w="9525">
                          <a:noFill/>
                          <a:miter lim="800000"/>
                          <a:headEnd/>
                          <a:tailEnd/>
                        </a:ln>
                      </wps:spPr>
                      <wps:txbx>
                        <w:txbxContent>
                          <w:p w14:paraId="0CD7212E" w14:textId="77777777" w:rsidR="009332C8" w:rsidRPr="009048A1" w:rsidRDefault="009332C8" w:rsidP="009332C8">
                            <w:pPr>
                              <w:rPr>
                                <w:sz w:val="40"/>
                                <w:szCs w:val="40"/>
                              </w:rPr>
                            </w:pPr>
                            <w:r w:rsidRPr="009048A1">
                              <w:rPr>
                                <w:i/>
                                <w:sz w:val="40"/>
                                <w:szCs w:val="40"/>
                              </w:rPr>
                              <w:t>ANNUAL REVIEW</w:t>
                            </w:r>
                            <w:r w:rsidRPr="009048A1">
                              <w:rPr>
                                <w:sz w:val="40"/>
                                <w:szCs w:val="40"/>
                              </w:rPr>
                              <w:br/>
                            </w:r>
                            <w:r w:rsidRPr="009048A1">
                              <w:rPr>
                                <w:sz w:val="36"/>
                                <w:szCs w:val="36"/>
                              </w:rPr>
                              <w:t>for 2021</w:t>
                            </w:r>
                          </w:p>
                          <w:p w14:paraId="3420A1C7" w14:textId="77777777" w:rsidR="009332C8" w:rsidRDefault="009332C8" w:rsidP="009332C8">
                            <w:pPr>
                              <w:rPr>
                                <w:sz w:val="21"/>
                                <w:szCs w:val="21"/>
                              </w:rPr>
                            </w:pPr>
                          </w:p>
                          <w:p w14:paraId="62EB0E61" w14:textId="77777777" w:rsidR="009332C8" w:rsidRPr="009048A1" w:rsidRDefault="009332C8" w:rsidP="009332C8">
                            <w:pPr>
                              <w:rPr>
                                <w:sz w:val="21"/>
                                <w:szCs w:val="21"/>
                              </w:rPr>
                            </w:pPr>
                          </w:p>
                          <w:p w14:paraId="6E939D31" w14:textId="77777777" w:rsidR="009332C8" w:rsidRPr="009048A1" w:rsidRDefault="009332C8" w:rsidP="009332C8">
                            <w:pPr>
                              <w:rPr>
                                <w:sz w:val="21"/>
                                <w:szCs w:val="21"/>
                              </w:rPr>
                            </w:pPr>
                            <w:r w:rsidRPr="009048A1">
                              <w:rPr>
                                <w:sz w:val="21"/>
                                <w:szCs w:val="21"/>
                              </w:rPr>
                              <w:t xml:space="preserve">Distributed </w:t>
                            </w:r>
                            <w:r>
                              <w:rPr>
                                <w:sz w:val="21"/>
                                <w:szCs w:val="21"/>
                              </w:rPr>
                              <w:t>to members</w:t>
                            </w:r>
                            <w:r>
                              <w:rPr>
                                <w:sz w:val="21"/>
                                <w:szCs w:val="21"/>
                              </w:rPr>
                              <w:br/>
                              <w:t>March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4E0FC" id="_x0000_s1027" type="#_x0000_t202" style="position:absolute;left:0;text-align:left;margin-left:0;margin-top:43.5pt;width:159pt;height:112.5pt;z-index:251668480;visibility:visible;mso-wrap-style:square;mso-width-percent:0;mso-height-percent:0;mso-wrap-distance-left:9pt;mso-wrap-distance-top:3.6pt;mso-wrap-distance-right:9pt;mso-wrap-distance-bottom:3.6pt;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" fillcolor="#002060" stroked="f">
                <v:textbox>
                  <w:txbxContent>
                    <w:p w:rsidR="009332C8" w:rsidRPr="009048A1" w:rsidRDefault="009332C8" w:rsidP="009332C8">
                      <w:pPr>
                        <w:rPr>
                          <w:sz w:val="40"/>
                          <w:szCs w:val="40"/>
                        </w:rPr>
                      </w:pPr>
                      <w:r w:rsidRPr="009048A1">
                        <w:rPr>
                          <w:i/>
                          <w:sz w:val="40"/>
                          <w:szCs w:val="40"/>
                        </w:rPr>
                        <w:t>ANNUAL REVIEW</w:t>
                      </w:r>
                      <w:r w:rsidRPr="009048A1">
                        <w:rPr>
                          <w:sz w:val="40"/>
                          <w:szCs w:val="40"/>
                        </w:rPr>
                        <w:br/>
                      </w:r>
                      <w:r w:rsidRPr="009048A1">
                        <w:rPr>
                          <w:sz w:val="36"/>
                          <w:szCs w:val="36"/>
                        </w:rPr>
                        <w:t>for 2021</w:t>
                      </w:r>
                    </w:p>
                    <w:p w:rsidR="009332C8" w:rsidRDefault="009332C8" w:rsidP="009332C8">
                      <w:pPr>
                        <w:rPr>
                          <w:sz w:val="21"/>
                          <w:szCs w:val="21"/>
                        </w:rPr>
                      </w:pPr>
                    </w:p>
                    <w:p w:rsidR="009332C8" w:rsidRPr="009048A1" w:rsidRDefault="009332C8" w:rsidP="009332C8">
                      <w:pPr>
                        <w:rPr>
                          <w:sz w:val="21"/>
                          <w:szCs w:val="21"/>
                        </w:rPr>
                      </w:pPr>
                    </w:p>
                    <w:p w:rsidR="009332C8" w:rsidRPr="009048A1" w:rsidRDefault="009332C8" w:rsidP="009332C8">
                      <w:pPr>
                        <w:rPr>
                          <w:sz w:val="21"/>
                          <w:szCs w:val="21"/>
                        </w:rPr>
                      </w:pPr>
                      <w:r w:rsidRPr="009048A1">
                        <w:rPr>
                          <w:sz w:val="21"/>
                          <w:szCs w:val="21"/>
                        </w:rPr>
                        <w:t xml:space="preserve">Distributed </w:t>
                      </w:r>
                      <w:r>
                        <w:rPr>
                          <w:sz w:val="21"/>
                          <w:szCs w:val="21"/>
                        </w:rPr>
                        <w:t>to members</w:t>
                      </w:r>
                      <w:r>
                        <w:rPr>
                          <w:sz w:val="21"/>
                          <w:szCs w:val="21"/>
                        </w:rPr>
                        <w:br/>
                        <w:t>March 2022</w:t>
                      </w:r>
                    </w:p>
                  </w:txbxContent>
                </v:textbox>
                <w10:wrap type="square" anchory="page"/>
              </v:shape>
            </w:pict>
          </mc:Fallback>
        </mc:AlternateContent>
      </w:r>
      <w:r w:rsidR="004D5830">
        <w:rPr>
          <w:rFonts w:cs="EUNDXJ+Optima-Regular"/>
          <w:color w:val="221E1F"/>
        </w:rPr>
        <w:t xml:space="preserve">We held our annual </w:t>
      </w:r>
      <w:r w:rsidR="004D5830" w:rsidRPr="002B6FFB">
        <w:rPr>
          <w:rFonts w:cs="EUNDXJ+Optima-Regular"/>
          <w:b/>
          <w:color w:val="221E1F"/>
        </w:rPr>
        <w:t>Big Update</w:t>
      </w:r>
      <w:r w:rsidR="004D5830">
        <w:rPr>
          <w:rFonts w:cs="EUNDXJ+Optima-Regular"/>
          <w:color w:val="221E1F"/>
        </w:rPr>
        <w:t xml:space="preserve"> by Zoom</w:t>
      </w:r>
      <w:r w:rsidR="00461E17">
        <w:rPr>
          <w:rFonts w:cs="EUNDXJ+Optima-Regular"/>
          <w:color w:val="221E1F"/>
        </w:rPr>
        <w:t>, in March 2021</w:t>
      </w:r>
      <w:r w:rsidR="004D5830">
        <w:rPr>
          <w:rFonts w:cs="EUNDXJ+Optima-Regular"/>
          <w:color w:val="221E1F"/>
        </w:rPr>
        <w:t xml:space="preserve">. The day had </w:t>
      </w:r>
      <w:r w:rsidR="004D5830">
        <w:t xml:space="preserve">25 separate segments, </w:t>
      </w:r>
      <w:r>
        <w:t>lots</w:t>
      </w:r>
      <w:r w:rsidR="004D5830">
        <w:t xml:space="preserve"> of videos, three computer models of church buildings being demonstrated in real-time, 20 participants from as far away as Norway, and four of us collaborating to operate the kit, backing each other up in case of drop out. The day was very well attended, and a great success, but did stretch our resources, and we are looking forward to an in-person even</w:t>
      </w:r>
      <w:r w:rsidR="00026DB1">
        <w:t>t</w:t>
      </w:r>
      <w:r w:rsidR="004D5830">
        <w:t xml:space="preserve"> </w:t>
      </w:r>
      <w:r w:rsidR="002B6FFB">
        <w:t>on 27</w:t>
      </w:r>
      <w:r w:rsidR="004D5830">
        <w:t xml:space="preserve"> April 2022. (With bubbly and cake.)</w:t>
      </w:r>
    </w:p>
    <w:p w14:paraId="3665C8BD" w14:textId="77777777" w:rsidR="00461E17" w:rsidRDefault="0064624E" w:rsidP="00026DB1">
      <w:pPr>
        <w:pStyle w:val="Anorm"/>
      </w:pPr>
      <w:r>
        <w:rPr>
          <w:noProof/>
          <w:lang w:eastAsia="en-GB"/>
        </w:rPr>
        <w:lastRenderedPageBreak/>
        <w:drawing>
          <wp:anchor distT="0" distB="107950" distL="114300" distR="114300" simplePos="0" relativeHeight="251665408" behindDoc="0" locked="0" layoutInCell="1" allowOverlap="1" wp14:anchorId="18B98D24" wp14:editId="21686E07">
            <wp:simplePos x="0" y="0"/>
            <wp:positionH relativeFrom="column">
              <wp:align>left</wp:align>
            </wp:positionH>
            <wp:positionV relativeFrom="page">
              <wp:posOffset>552450</wp:posOffset>
            </wp:positionV>
            <wp:extent cx="4104000" cy="230400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Philips, Caerdeon, Gwynedd - vested March 20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4000" cy="2304000"/>
                    </a:xfrm>
                    <a:prstGeom prst="rect">
                      <a:avLst/>
                    </a:prstGeom>
                  </pic:spPr>
                </pic:pic>
              </a:graphicData>
            </a:graphic>
            <wp14:sizeRelH relativeFrom="margin">
              <wp14:pctWidth>0</wp14:pctWidth>
            </wp14:sizeRelH>
            <wp14:sizeRelV relativeFrom="margin">
              <wp14:pctHeight>0</wp14:pctHeight>
            </wp14:sizeRelV>
          </wp:anchor>
        </w:drawing>
      </w:r>
      <w:r w:rsidR="00461E17">
        <w:t xml:space="preserve">During the year we contributed to one relevant Government consultation, on the proposals for a new </w:t>
      </w:r>
      <w:r w:rsidR="00461E17" w:rsidRPr="002B6FFB">
        <w:rPr>
          <w:b/>
        </w:rPr>
        <w:t>Duty to Protect</w:t>
      </w:r>
      <w:r w:rsidR="00461E17">
        <w:t xml:space="preserve"> from terrorist attacks. Along with others, we felt the proposals were disproportionate and their impact had not been thought through, and we are pleased that these concerns were acknowledged in the Government’s response document.</w:t>
      </w:r>
    </w:p>
    <w:p w14:paraId="79D2C74F" w14:textId="77777777" w:rsidR="004D5830" w:rsidRDefault="00461E17" w:rsidP="00026DB1">
      <w:pPr>
        <w:pStyle w:val="Anorm"/>
      </w:pPr>
      <w:r>
        <w:t>In 2021 and continuing into 2022 we</w:t>
      </w:r>
      <w:r w:rsidR="004D5830">
        <w:t xml:space="preserve"> have been working in partnership with </w:t>
      </w:r>
      <w:r w:rsidR="004D5830" w:rsidRPr="002B6FFB">
        <w:rPr>
          <w:b/>
        </w:rPr>
        <w:t>two important research projects</w:t>
      </w:r>
      <w:r w:rsidR="004D5830">
        <w:t xml:space="preserve"> run by the Centre for Christianity and Culture at the University of York. One has been examining the </w:t>
      </w:r>
      <w:r w:rsidR="004D5830" w:rsidRPr="002B6FFB">
        <w:rPr>
          <w:b/>
        </w:rPr>
        <w:t>impact of Cov</w:t>
      </w:r>
      <w:r w:rsidR="002B6FFB" w:rsidRPr="002B6FFB">
        <w:rPr>
          <w:b/>
        </w:rPr>
        <w:t>id-19</w:t>
      </w:r>
      <w:r w:rsidR="002B6FFB">
        <w:t xml:space="preserve"> on places of worship</w:t>
      </w:r>
      <w:r w:rsidR="00B1196C">
        <w:t xml:space="preserve"> </w:t>
      </w:r>
      <w:r w:rsidR="00B1196C" w:rsidRPr="00B1196C">
        <w:t>(</w:t>
      </w:r>
      <w:hyperlink r:id="rId11" w:history="1">
        <w:r w:rsidR="00B1196C" w:rsidRPr="00B1196C">
          <w:rPr>
            <w:rStyle w:val="Hyperlink"/>
            <w:color w:val="auto"/>
            <w:u w:val="none"/>
          </w:rPr>
          <w:t>churchesandcovid.org</w:t>
        </w:r>
      </w:hyperlink>
      <w:r w:rsidR="00B1196C" w:rsidRPr="00B1196C">
        <w:t>)</w:t>
      </w:r>
      <w:r w:rsidR="002B6FFB" w:rsidRPr="00B1196C">
        <w:t xml:space="preserve">. </w:t>
      </w:r>
      <w:r w:rsidR="002B6FFB">
        <w:t xml:space="preserve">This led to a further </w:t>
      </w:r>
      <w:proofErr w:type="gramStart"/>
      <w:r w:rsidR="002B6FFB">
        <w:t>initiative</w:t>
      </w:r>
      <w:r w:rsidR="00AB34F8">
        <w:t>,</w:t>
      </w:r>
      <w:r w:rsidR="002B6FFB">
        <w:t xml:space="preserve"> </w:t>
      </w:r>
      <w:r w:rsidR="004D5830">
        <w:t xml:space="preserve"> exploring</w:t>
      </w:r>
      <w:proofErr w:type="gramEnd"/>
      <w:r w:rsidR="004D5830">
        <w:t xml:space="preserve"> </w:t>
      </w:r>
      <w:r w:rsidR="004D5830" w:rsidRPr="002B6FFB">
        <w:rPr>
          <w:b/>
        </w:rPr>
        <w:t>what information is needed by places o</w:t>
      </w:r>
      <w:r w:rsidRPr="002B6FFB">
        <w:rPr>
          <w:b/>
        </w:rPr>
        <w:t>f worship</w:t>
      </w:r>
      <w:r>
        <w:t xml:space="preserve"> to help sustain them</w:t>
      </w:r>
      <w:r w:rsidR="002B6FFB">
        <w:t xml:space="preserve">, and the best way of providing it. This includes enhancing </w:t>
      </w:r>
      <w:r w:rsidR="004D5830">
        <w:t xml:space="preserve">the existing </w:t>
      </w:r>
      <w:r>
        <w:t xml:space="preserve">online </w:t>
      </w:r>
      <w:r w:rsidR="004D5830">
        <w:t xml:space="preserve">knowledge portal, </w:t>
      </w:r>
      <w:r w:rsidR="004D5830" w:rsidRPr="00FB5CBF">
        <w:rPr>
          <w:i/>
        </w:rPr>
        <w:t>Crossing the Threshold</w:t>
      </w:r>
      <w:r>
        <w:t xml:space="preserve"> (you can find </w:t>
      </w:r>
      <w:r w:rsidR="00026DB1">
        <w:t xml:space="preserve">the current version </w:t>
      </w:r>
      <w:r>
        <w:t>by googling)</w:t>
      </w:r>
      <w:r w:rsidR="004D5830">
        <w:t>.</w:t>
      </w:r>
    </w:p>
    <w:p w14:paraId="26351AEF" w14:textId="77777777" w:rsidR="00461E17" w:rsidRPr="00026DB1" w:rsidRDefault="00B1196C" w:rsidP="00026DB1">
      <w:pPr>
        <w:pStyle w:val="Anorm"/>
      </w:pPr>
      <w:r>
        <w:t>Currently we have</w:t>
      </w:r>
      <w:r w:rsidR="004D5830" w:rsidRPr="00026DB1">
        <w:t xml:space="preserve"> an in-house project to </w:t>
      </w:r>
      <w:r w:rsidR="004D5830" w:rsidRPr="002B6FFB">
        <w:rPr>
          <w:b/>
        </w:rPr>
        <w:t xml:space="preserve">summarise the most important </w:t>
      </w:r>
      <w:r w:rsidR="00461E17" w:rsidRPr="002B6FFB">
        <w:rPr>
          <w:b/>
        </w:rPr>
        <w:t>reports</w:t>
      </w:r>
      <w:r w:rsidR="00461E17" w:rsidRPr="00026DB1">
        <w:t xml:space="preserve"> </w:t>
      </w:r>
      <w:r w:rsidR="004D5830" w:rsidRPr="00026DB1">
        <w:t xml:space="preserve">on the future of historic churches from the last decade. There is a great deal of information available: we hope to make it more accessible. </w:t>
      </w:r>
    </w:p>
    <w:p w14:paraId="5E5718C4" w14:textId="77777777" w:rsidR="00331A1A" w:rsidRDefault="004D5830" w:rsidP="00026DB1">
      <w:pPr>
        <w:pStyle w:val="Anorm"/>
      </w:pPr>
      <w:r w:rsidRPr="00164E26">
        <w:t xml:space="preserve">With this </w:t>
      </w:r>
      <w:r w:rsidRPr="00461E17">
        <w:rPr>
          <w:i/>
        </w:rPr>
        <w:t>Review</w:t>
      </w:r>
      <w:r w:rsidRPr="00164E26">
        <w:t xml:space="preserve"> comes the </w:t>
      </w:r>
      <w:r w:rsidRPr="002B6FFB">
        <w:rPr>
          <w:b/>
        </w:rPr>
        <w:t>annual subscription</w:t>
      </w:r>
      <w:r w:rsidR="00E14E53" w:rsidRPr="002B6FFB">
        <w:rPr>
          <w:b/>
        </w:rPr>
        <w:t xml:space="preserve"> reminder</w:t>
      </w:r>
      <w:r w:rsidRPr="00164E26">
        <w:t xml:space="preserve">. </w:t>
      </w:r>
      <w:r>
        <w:t>Our</w:t>
      </w:r>
      <w:r w:rsidR="00FB5CBF">
        <w:t xml:space="preserve"> m</w:t>
      </w:r>
      <w:r w:rsidRPr="00164E26">
        <w:t xml:space="preserve">embers </w:t>
      </w:r>
      <w:r w:rsidR="00026DB1">
        <w:t xml:space="preserve">– you – </w:t>
      </w:r>
      <w:r w:rsidRPr="00164E26">
        <w:t xml:space="preserve">are vital to </w:t>
      </w:r>
      <w:r w:rsidR="00026DB1">
        <w:t>HRBA’s</w:t>
      </w:r>
      <w:r w:rsidRPr="00164E26">
        <w:t xml:space="preserve"> work,</w:t>
      </w:r>
      <w:r>
        <w:t xml:space="preserve"> keeping </w:t>
      </w:r>
      <w:r w:rsidR="00026DB1">
        <w:t xml:space="preserve">those of us involved in its </w:t>
      </w:r>
      <w:proofErr w:type="gramStart"/>
      <w:r w:rsidR="00026DB1">
        <w:t>day to day</w:t>
      </w:r>
      <w:proofErr w:type="gramEnd"/>
      <w:r w:rsidR="00026DB1">
        <w:t xml:space="preserve"> </w:t>
      </w:r>
      <w:r w:rsidR="00E14E53">
        <w:t>activities</w:t>
      </w:r>
      <w:r>
        <w:t xml:space="preserve"> in touch with what is happening, guiding our thinking, and giving us credibility when we speak to other bodies. We </w:t>
      </w:r>
      <w:r w:rsidR="00461E17">
        <w:t xml:space="preserve">hope you will want to </w:t>
      </w:r>
      <w:r w:rsidR="00FB5CBF">
        <w:t>stay</w:t>
      </w:r>
      <w:r w:rsidR="00461E17">
        <w:t xml:space="preserve"> a member</w:t>
      </w:r>
      <w:r w:rsidRPr="00164E26">
        <w:t xml:space="preserve">, </w:t>
      </w:r>
      <w:r w:rsidR="00FB5CBF">
        <w:t>part of the</w:t>
      </w:r>
      <w:r w:rsidR="00461E17">
        <w:t xml:space="preserve"> wider movement to ensure a secure future for historic religious buildings</w:t>
      </w:r>
      <w:r w:rsidRPr="00164E26">
        <w:t>.</w:t>
      </w:r>
    </w:p>
    <w:p w14:paraId="4E5DFE27" w14:textId="77777777" w:rsidR="00377DF7" w:rsidRDefault="00377DF7" w:rsidP="00026DB1">
      <w:pPr>
        <w:pStyle w:val="Anorm"/>
      </w:pPr>
    </w:p>
    <w:p w14:paraId="06EC0E0A" w14:textId="77777777" w:rsidR="00C71584" w:rsidRDefault="009048A1" w:rsidP="009048A1">
      <w:pPr>
        <w:pStyle w:val="Heading1"/>
      </w:pPr>
      <w:r>
        <w:t>VOLUNTEERS</w:t>
      </w:r>
      <w:r w:rsidR="00C71584" w:rsidRPr="00331A1A">
        <w:t xml:space="preserve"> </w:t>
      </w:r>
    </w:p>
    <w:p w14:paraId="28E35061" w14:textId="77777777" w:rsidR="0064624E" w:rsidRDefault="00FB5CBF" w:rsidP="00C71584">
      <w:pPr>
        <w:pStyle w:val="Anormnoind"/>
      </w:pPr>
      <w:r w:rsidRPr="00C71584">
        <w:t>HRBA is run entirely by volunteers – ten of us at the moment, plus Trevor Cooper as Chair.</w:t>
      </w:r>
    </w:p>
    <w:p w14:paraId="338F5C4D" w14:textId="77777777" w:rsidR="00FB5CBF" w:rsidRDefault="00FB5CBF" w:rsidP="00E14E53">
      <w:pPr>
        <w:pStyle w:val="Anormdrop"/>
      </w:pPr>
      <w:r w:rsidRPr="00C71584">
        <w:rPr>
          <w:b/>
        </w:rPr>
        <w:t>Keri Dearmer</w:t>
      </w:r>
      <w:r>
        <w:t>, joint newsletter editor</w:t>
      </w:r>
    </w:p>
    <w:p w14:paraId="1DD4BF41" w14:textId="77777777" w:rsidR="00FB5CBF" w:rsidRDefault="00FB5CBF" w:rsidP="00C71584">
      <w:pPr>
        <w:pStyle w:val="Anormnoind"/>
      </w:pPr>
      <w:r w:rsidRPr="00C71584">
        <w:rPr>
          <w:b/>
        </w:rPr>
        <w:t>Charlotte Dodgeon</w:t>
      </w:r>
      <w:r w:rsidR="009332C8">
        <w:t>, p</w:t>
      </w:r>
      <w:r>
        <w:t xml:space="preserve">olicy </w:t>
      </w:r>
    </w:p>
    <w:p w14:paraId="05B9ECD2" w14:textId="77777777" w:rsidR="00FB5CBF" w:rsidRDefault="00FB5CBF" w:rsidP="00C71584">
      <w:pPr>
        <w:pStyle w:val="Anormnoind"/>
      </w:pPr>
      <w:r w:rsidRPr="00C71584">
        <w:rPr>
          <w:b/>
        </w:rPr>
        <w:t>Janice Gooch</w:t>
      </w:r>
      <w:r>
        <w:t>, social media</w:t>
      </w:r>
    </w:p>
    <w:p w14:paraId="48BEDD59" w14:textId="77777777" w:rsidR="00C71584" w:rsidRDefault="00C71584" w:rsidP="00C71584">
      <w:pPr>
        <w:pStyle w:val="Anormnoind"/>
      </w:pPr>
      <w:r w:rsidRPr="00C71584">
        <w:rPr>
          <w:b/>
        </w:rPr>
        <w:t>Lucy Jacob</w:t>
      </w:r>
      <w:r>
        <w:t>, joint newsletter editor</w:t>
      </w:r>
    </w:p>
    <w:p w14:paraId="5D3E8DDA" w14:textId="77777777" w:rsidR="00FB5CBF" w:rsidRDefault="00FB5CBF" w:rsidP="00C71584">
      <w:pPr>
        <w:pStyle w:val="Anormnoind"/>
      </w:pPr>
      <w:r w:rsidRPr="00C71584">
        <w:rPr>
          <w:b/>
        </w:rPr>
        <w:t>Johanna Louw</w:t>
      </w:r>
      <w:r>
        <w:t>, marketin</w:t>
      </w:r>
      <w:r w:rsidR="00C71584">
        <w:t>g</w:t>
      </w:r>
    </w:p>
    <w:p w14:paraId="43D4BAF6" w14:textId="77777777" w:rsidR="00C71584" w:rsidRDefault="00C71584" w:rsidP="00C71584">
      <w:pPr>
        <w:pStyle w:val="Anormnoind"/>
      </w:pPr>
      <w:r w:rsidRPr="00C71584">
        <w:rPr>
          <w:b/>
        </w:rPr>
        <w:t>Donna McDonald</w:t>
      </w:r>
      <w:r>
        <w:t>, membership</w:t>
      </w:r>
    </w:p>
    <w:p w14:paraId="5315563E" w14:textId="77777777" w:rsidR="00C71584" w:rsidRDefault="00C71584" w:rsidP="00C71584">
      <w:pPr>
        <w:pStyle w:val="Anormnoind"/>
      </w:pPr>
      <w:r w:rsidRPr="00C71584">
        <w:rPr>
          <w:b/>
        </w:rPr>
        <w:t>Susan Miller</w:t>
      </w:r>
      <w:r>
        <w:t xml:space="preserve">, </w:t>
      </w:r>
      <w:r w:rsidRPr="00EA454C">
        <w:rPr>
          <w:i/>
        </w:rPr>
        <w:t>Roving Reporter</w:t>
      </w:r>
    </w:p>
    <w:p w14:paraId="749A716C" w14:textId="77777777" w:rsidR="00C71584" w:rsidRDefault="00C71584" w:rsidP="00C71584">
      <w:pPr>
        <w:pStyle w:val="Anormnoind"/>
      </w:pPr>
      <w:r w:rsidRPr="00C71584">
        <w:rPr>
          <w:b/>
        </w:rPr>
        <w:t>Becky Payne</w:t>
      </w:r>
      <w:r w:rsidR="0064624E">
        <w:t>, d</w:t>
      </w:r>
      <w:r>
        <w:t xml:space="preserve">evelopment </w:t>
      </w:r>
      <w:r w:rsidR="0064624E">
        <w:t>and operations</w:t>
      </w:r>
    </w:p>
    <w:p w14:paraId="63FE2176" w14:textId="77777777" w:rsidR="00C71584" w:rsidRDefault="00C71584" w:rsidP="00C71584">
      <w:pPr>
        <w:pStyle w:val="Anormnoind"/>
      </w:pPr>
      <w:r w:rsidRPr="00C71584">
        <w:rPr>
          <w:b/>
        </w:rPr>
        <w:t>Eleanor Scott</w:t>
      </w:r>
      <w:r>
        <w:t>, one-off projects</w:t>
      </w:r>
      <w:r w:rsidR="009332C8" w:rsidRPr="009332C8">
        <w:rPr>
          <w:noProof/>
          <w:lang w:eastAsia="en-GB"/>
        </w:rPr>
        <w:t xml:space="preserve"> </w:t>
      </w:r>
    </w:p>
    <w:p w14:paraId="275694FE" w14:textId="77777777" w:rsidR="009332C8" w:rsidRDefault="00C71584" w:rsidP="0064624E">
      <w:pPr>
        <w:pStyle w:val="Anormnoind"/>
      </w:pPr>
      <w:r w:rsidRPr="00C71584">
        <w:rPr>
          <w:b/>
        </w:rPr>
        <w:t>Katherine Wallis</w:t>
      </w:r>
      <w:r>
        <w:t>, copyediting</w:t>
      </w:r>
    </w:p>
    <w:p w14:paraId="3F9EA80B" w14:textId="77777777" w:rsidR="001D488F" w:rsidRDefault="001D488F" w:rsidP="00E14E53">
      <w:pPr>
        <w:pStyle w:val="Anormdrop"/>
      </w:pPr>
      <w:r>
        <w:t xml:space="preserve">During the course of the year, </w:t>
      </w:r>
      <w:r w:rsidRPr="00C71584">
        <w:rPr>
          <w:b/>
        </w:rPr>
        <w:t>Diana Coulter</w:t>
      </w:r>
      <w:r>
        <w:t xml:space="preserve"> finished a </w:t>
      </w:r>
      <w:proofErr w:type="gramStart"/>
      <w:r>
        <w:t>six year</w:t>
      </w:r>
      <w:proofErr w:type="gramEnd"/>
      <w:r>
        <w:t xml:space="preserve"> stint in the memb</w:t>
      </w:r>
      <w:r w:rsidR="00E14E53">
        <w:t>ership role – we are grateful for</w:t>
      </w:r>
      <w:r>
        <w:t xml:space="preserve"> her work in this crucial job.</w:t>
      </w:r>
    </w:p>
    <w:p w14:paraId="44A18AAF" w14:textId="77777777" w:rsidR="0064624E" w:rsidRDefault="0064624E" w:rsidP="009332C8">
      <w:pPr>
        <w:pStyle w:val="Heading1"/>
      </w:pPr>
      <w:r>
        <w:br w:type="column"/>
      </w:r>
      <w:r w:rsidR="009332C8">
        <w:t>CORPORATE MEMBERS</w:t>
      </w:r>
    </w:p>
    <w:p w14:paraId="04522981" w14:textId="77777777" w:rsidR="00C71584" w:rsidRDefault="0064624E" w:rsidP="009332C8">
      <w:pPr>
        <w:pStyle w:val="Heading1"/>
      </w:pPr>
      <w:r>
        <w:t>(2021)</w:t>
      </w:r>
      <w:r w:rsidR="009332C8">
        <w:t xml:space="preserve"> </w:t>
      </w:r>
    </w:p>
    <w:p w14:paraId="5F0EE9BE" w14:textId="77777777" w:rsidR="00843EAB" w:rsidRPr="0064624E" w:rsidRDefault="00843EAB" w:rsidP="0064624E">
      <w:pPr>
        <w:pStyle w:val="Amemblist"/>
      </w:pPr>
      <w:r w:rsidRPr="0064624E">
        <w:t>Allchurches Trust</w:t>
      </w:r>
    </w:p>
    <w:p w14:paraId="5A29FA7C" w14:textId="77777777" w:rsidR="008F2667" w:rsidRPr="00843EAB" w:rsidRDefault="008F2667" w:rsidP="0064624E">
      <w:pPr>
        <w:pStyle w:val="Amemblist"/>
      </w:pPr>
      <w:r w:rsidRPr="00843EAB">
        <w:t>Arthur Rank Centre</w:t>
      </w:r>
    </w:p>
    <w:p w14:paraId="177B466F" w14:textId="77777777" w:rsidR="008F2667" w:rsidRDefault="008F2667" w:rsidP="0064624E">
      <w:pPr>
        <w:pStyle w:val="Amemblist"/>
      </w:pPr>
      <w:r>
        <w:t>Association of English Cathedrals</w:t>
      </w:r>
    </w:p>
    <w:p w14:paraId="6F49CC90" w14:textId="77777777" w:rsidR="008F2667" w:rsidRDefault="008F2667" w:rsidP="0064624E">
      <w:pPr>
        <w:pStyle w:val="Amemblist"/>
      </w:pPr>
      <w:r>
        <w:t>ATS Heritage</w:t>
      </w:r>
    </w:p>
    <w:p w14:paraId="7D39B203" w14:textId="77777777" w:rsidR="008F2667" w:rsidRDefault="008F2667" w:rsidP="0064624E">
      <w:pPr>
        <w:pStyle w:val="Amemblist"/>
      </w:pPr>
      <w:r>
        <w:t>Baptist Union</w:t>
      </w:r>
    </w:p>
    <w:p w14:paraId="296F071D" w14:textId="77777777" w:rsidR="00F312C7" w:rsidRDefault="00F312C7" w:rsidP="0064624E">
      <w:pPr>
        <w:pStyle w:val="Amemblist"/>
      </w:pPr>
      <w:r>
        <w:t xml:space="preserve">Berkshire </w:t>
      </w:r>
      <w:r w:rsidR="0064624E">
        <w:t>Hist.</w:t>
      </w:r>
      <w:r>
        <w:t xml:space="preserve"> Churches Trust</w:t>
      </w:r>
    </w:p>
    <w:p w14:paraId="2370BE46" w14:textId="77777777" w:rsidR="00F312C7" w:rsidRPr="0064624E" w:rsidRDefault="00F312C7" w:rsidP="0064624E">
      <w:pPr>
        <w:pStyle w:val="Amemblist"/>
      </w:pPr>
      <w:r w:rsidRPr="0064624E">
        <w:t xml:space="preserve">Buckinghamshire </w:t>
      </w:r>
      <w:r w:rsidR="0064624E">
        <w:t>Hist.</w:t>
      </w:r>
      <w:r w:rsidRPr="0064624E">
        <w:t xml:space="preserve"> Churches Trust</w:t>
      </w:r>
    </w:p>
    <w:p w14:paraId="37405BFF" w14:textId="77777777" w:rsidR="008F2667" w:rsidRDefault="008F2667" w:rsidP="0064624E">
      <w:pPr>
        <w:pStyle w:val="Amemblist"/>
      </w:pPr>
      <w:r>
        <w:t>Cathedral Communications Ltd</w:t>
      </w:r>
    </w:p>
    <w:p w14:paraId="3B1613F0" w14:textId="77777777" w:rsidR="00F312C7" w:rsidRDefault="008F2667" w:rsidP="0064624E">
      <w:pPr>
        <w:pStyle w:val="Amemblist"/>
      </w:pPr>
      <w:r>
        <w:t>Catholic Church in England and Wales</w:t>
      </w:r>
    </w:p>
    <w:p w14:paraId="5907B0E8" w14:textId="77777777" w:rsidR="008F2667" w:rsidRDefault="0064624E" w:rsidP="0064624E">
      <w:pPr>
        <w:pStyle w:val="Amemblist"/>
      </w:pPr>
      <w:r>
        <w:t>Central Council of Church Bell</w:t>
      </w:r>
      <w:r w:rsidR="008F2667">
        <w:t>ringers</w:t>
      </w:r>
    </w:p>
    <w:p w14:paraId="171AA281" w14:textId="77777777" w:rsidR="00843EAB" w:rsidRDefault="00843EAB" w:rsidP="0064624E">
      <w:pPr>
        <w:pStyle w:val="Amemblist"/>
      </w:pPr>
      <w:r>
        <w:t>Centre for</w:t>
      </w:r>
      <w:r w:rsidR="0064624E">
        <w:t xml:space="preserve"> the</w:t>
      </w:r>
      <w:r>
        <w:t xml:space="preserve"> Study of Christianity </w:t>
      </w:r>
      <w:r w:rsidR="0064624E">
        <w:t>and</w:t>
      </w:r>
      <w:r>
        <w:t xml:space="preserve"> Culture</w:t>
      </w:r>
    </w:p>
    <w:p w14:paraId="73D8E9C1" w14:textId="77777777" w:rsidR="00F312C7" w:rsidRDefault="00F312C7" w:rsidP="0064624E">
      <w:pPr>
        <w:pStyle w:val="Amemblist"/>
      </w:pPr>
      <w:r>
        <w:t>Church Commissioners, Pastoral and Closed Churches</w:t>
      </w:r>
    </w:p>
    <w:p w14:paraId="638C8879" w14:textId="77777777" w:rsidR="008F2667" w:rsidRPr="0064624E" w:rsidRDefault="008F2667" w:rsidP="0064624E">
      <w:pPr>
        <w:pStyle w:val="Amemblist"/>
      </w:pPr>
      <w:r w:rsidRPr="0064624E">
        <w:t>Church in Wales</w:t>
      </w:r>
      <w:r w:rsidR="00843EAB" w:rsidRPr="0064624E">
        <w:t xml:space="preserve"> (Property Services Department)</w:t>
      </w:r>
    </w:p>
    <w:p w14:paraId="215C716F" w14:textId="77777777" w:rsidR="008F2667" w:rsidRDefault="00F312C7" w:rsidP="0064624E">
      <w:pPr>
        <w:pStyle w:val="Amemblist"/>
      </w:pPr>
      <w:r>
        <w:t xml:space="preserve">Church of England, </w:t>
      </w:r>
      <w:r w:rsidR="008F2667">
        <w:t>Cathedrals and Church Buildings Division</w:t>
      </w:r>
    </w:p>
    <w:p w14:paraId="7278833E" w14:textId="77777777" w:rsidR="008F2667" w:rsidRDefault="008F2667" w:rsidP="0064624E">
      <w:pPr>
        <w:pStyle w:val="Amemblist"/>
      </w:pPr>
      <w:r>
        <w:t xml:space="preserve">Church of Scotland </w:t>
      </w:r>
      <w:r w:rsidR="00843EAB">
        <w:t>(General Trustees)</w:t>
      </w:r>
    </w:p>
    <w:p w14:paraId="144FCC26" w14:textId="77777777" w:rsidR="008F2667" w:rsidRDefault="008F2667" w:rsidP="0064624E">
      <w:pPr>
        <w:pStyle w:val="Amemblist"/>
      </w:pPr>
      <w:r>
        <w:t>Church Recording Society</w:t>
      </w:r>
    </w:p>
    <w:p w14:paraId="54579390" w14:textId="77777777" w:rsidR="008F2667" w:rsidRDefault="008F2667" w:rsidP="0064624E">
      <w:pPr>
        <w:pStyle w:val="Amemblist"/>
      </w:pPr>
      <w:r>
        <w:t>Churches Conservation Trust</w:t>
      </w:r>
    </w:p>
    <w:p w14:paraId="3EC4D946" w14:textId="77777777" w:rsidR="00F312C7" w:rsidRDefault="00F312C7" w:rsidP="0064624E">
      <w:pPr>
        <w:pStyle w:val="Amemblist"/>
      </w:pPr>
      <w:r>
        <w:t>Churches Trust for Cumbria</w:t>
      </w:r>
    </w:p>
    <w:p w14:paraId="20D023BB" w14:textId="77777777" w:rsidR="008F2667" w:rsidRDefault="008F2667" w:rsidP="0064624E">
      <w:pPr>
        <w:pStyle w:val="Amemblist"/>
      </w:pPr>
      <w:r>
        <w:t>Churches Trusts Forum</w:t>
      </w:r>
    </w:p>
    <w:p w14:paraId="6BF7737B" w14:textId="77777777" w:rsidR="008F2667" w:rsidRDefault="008F2667" w:rsidP="0064624E">
      <w:pPr>
        <w:pStyle w:val="Amemblist"/>
      </w:pPr>
      <w:r>
        <w:t xml:space="preserve">Churches </w:t>
      </w:r>
      <w:r w:rsidR="0064624E">
        <w:t>Visitors and Tourism Assocn</w:t>
      </w:r>
    </w:p>
    <w:p w14:paraId="0F161884" w14:textId="77777777" w:rsidR="008F2667" w:rsidRDefault="008F2667" w:rsidP="0064624E">
      <w:pPr>
        <w:pStyle w:val="Amemblist"/>
      </w:pPr>
      <w:r>
        <w:t>CL</w:t>
      </w:r>
      <w:r w:rsidR="0064624E">
        <w:t>AS (Churches’ Legislation Advi</w:t>
      </w:r>
      <w:r>
        <w:t>sory Service)</w:t>
      </w:r>
    </w:p>
    <w:p w14:paraId="5DB749E8" w14:textId="77777777" w:rsidR="00F312C7" w:rsidRDefault="0064624E" w:rsidP="0064624E">
      <w:pPr>
        <w:pStyle w:val="Amemblist"/>
      </w:pPr>
      <w:r>
        <w:t>Devon Hist.</w:t>
      </w:r>
      <w:r w:rsidR="00F312C7">
        <w:t xml:space="preserve"> Churches Trust</w:t>
      </w:r>
    </w:p>
    <w:p w14:paraId="5B9B2DD5" w14:textId="77777777" w:rsidR="00843EAB" w:rsidRDefault="00843EAB" w:rsidP="0064624E">
      <w:pPr>
        <w:pStyle w:val="Amemblist"/>
      </w:pPr>
      <w:r>
        <w:t>Diocese of Ely</w:t>
      </w:r>
    </w:p>
    <w:p w14:paraId="6B3A3B70" w14:textId="77777777" w:rsidR="00843EAB" w:rsidRDefault="00843EAB" w:rsidP="0064624E">
      <w:pPr>
        <w:pStyle w:val="Amemblist"/>
      </w:pPr>
      <w:r>
        <w:t>Diocese of Hereford</w:t>
      </w:r>
    </w:p>
    <w:p w14:paraId="34072994" w14:textId="77777777" w:rsidR="00843EAB" w:rsidRDefault="00843EAB" w:rsidP="0064624E">
      <w:pPr>
        <w:pStyle w:val="Amemblist"/>
      </w:pPr>
      <w:r>
        <w:t>Diocese of London</w:t>
      </w:r>
    </w:p>
    <w:p w14:paraId="11D2F034" w14:textId="77777777" w:rsidR="008F2667" w:rsidRDefault="008F2667" w:rsidP="0064624E">
      <w:pPr>
        <w:pStyle w:val="Amemblist"/>
      </w:pPr>
      <w:r>
        <w:t>Diocese of Norwich</w:t>
      </w:r>
    </w:p>
    <w:p w14:paraId="6455C1C5" w14:textId="77777777" w:rsidR="00843EAB" w:rsidRDefault="00843EAB" w:rsidP="0064624E">
      <w:pPr>
        <w:pStyle w:val="Amemblist"/>
      </w:pPr>
      <w:r>
        <w:t>Diocese of St Albans</w:t>
      </w:r>
    </w:p>
    <w:p w14:paraId="48F79C53" w14:textId="77777777" w:rsidR="008F2667" w:rsidRDefault="0064624E" w:rsidP="0064624E">
      <w:pPr>
        <w:pStyle w:val="Amemblist"/>
      </w:pPr>
      <w:r>
        <w:t xml:space="preserve">EASA </w:t>
      </w:r>
    </w:p>
    <w:p w14:paraId="5E34FC5C" w14:textId="77777777" w:rsidR="008F2667" w:rsidRDefault="008F2667" w:rsidP="0064624E">
      <w:pPr>
        <w:pStyle w:val="Amemblist"/>
      </w:pPr>
      <w:r>
        <w:t>Ecclesiastical</w:t>
      </w:r>
      <w:r w:rsidR="00843EAB">
        <w:t xml:space="preserve"> Insurance Group</w:t>
      </w:r>
    </w:p>
    <w:p w14:paraId="31C237F4" w14:textId="77777777" w:rsidR="008F2667" w:rsidRDefault="008F2667" w:rsidP="0064624E">
      <w:pPr>
        <w:pStyle w:val="Amemblist"/>
      </w:pPr>
      <w:r>
        <w:t xml:space="preserve">Ecclesiological Society </w:t>
      </w:r>
    </w:p>
    <w:p w14:paraId="02E96004" w14:textId="77777777" w:rsidR="008F2667" w:rsidRDefault="008F2667" w:rsidP="0064624E">
      <w:pPr>
        <w:pStyle w:val="Amemblist"/>
      </w:pPr>
      <w:r>
        <w:t>Friends of Friendless Churches</w:t>
      </w:r>
    </w:p>
    <w:p w14:paraId="4E151ACC" w14:textId="77777777" w:rsidR="008F2667" w:rsidRDefault="008F2667" w:rsidP="0064624E">
      <w:pPr>
        <w:pStyle w:val="Amemblist"/>
      </w:pPr>
      <w:r>
        <w:t>Historic Churches Scotland</w:t>
      </w:r>
    </w:p>
    <w:p w14:paraId="1AB1D76F" w14:textId="77777777" w:rsidR="00F312C7" w:rsidRDefault="00F312C7" w:rsidP="0064624E">
      <w:pPr>
        <w:pStyle w:val="Amemblist"/>
      </w:pPr>
      <w:r>
        <w:t>Jewish Heritage UK</w:t>
      </w:r>
    </w:p>
    <w:p w14:paraId="33A28734" w14:textId="77777777" w:rsidR="00843EAB" w:rsidRDefault="00843EAB" w:rsidP="0064624E">
      <w:pPr>
        <w:pStyle w:val="Amemblist"/>
      </w:pPr>
      <w:r>
        <w:t>Maintain our Heritage</w:t>
      </w:r>
    </w:p>
    <w:p w14:paraId="7D29B379" w14:textId="77777777" w:rsidR="008F2667" w:rsidRDefault="008F2667" w:rsidP="0064624E">
      <w:pPr>
        <w:pStyle w:val="Amemblist"/>
      </w:pPr>
      <w:r>
        <w:t>Methodist Church Connexional Team</w:t>
      </w:r>
    </w:p>
    <w:p w14:paraId="43D72424" w14:textId="77777777" w:rsidR="008F2667" w:rsidRPr="0064624E" w:rsidRDefault="008F2667" w:rsidP="0064624E">
      <w:pPr>
        <w:pStyle w:val="Amemblist"/>
      </w:pPr>
      <w:r w:rsidRPr="0064624E">
        <w:t>National Churches Trust</w:t>
      </w:r>
    </w:p>
    <w:p w14:paraId="2F92443C" w14:textId="77777777" w:rsidR="008F2667" w:rsidRDefault="008F2667" w:rsidP="0064624E">
      <w:pPr>
        <w:pStyle w:val="Amemblist"/>
      </w:pPr>
      <w:r>
        <w:t>Norfolk Churches Trust</w:t>
      </w:r>
    </w:p>
    <w:p w14:paraId="19506C65" w14:textId="77777777" w:rsidR="00F312C7" w:rsidRDefault="0064624E" w:rsidP="0064624E">
      <w:pPr>
        <w:pStyle w:val="Amemblist"/>
      </w:pPr>
      <w:r>
        <w:t>Northam</w:t>
      </w:r>
      <w:r w:rsidR="00AB34F8">
        <w:t>p</w:t>
      </w:r>
      <w:r>
        <w:t>tonshire Hist.</w:t>
      </w:r>
      <w:r w:rsidR="00F312C7">
        <w:t xml:space="preserve"> Churches Trust</w:t>
      </w:r>
    </w:p>
    <w:p w14:paraId="3D5B13D1" w14:textId="77777777" w:rsidR="008F2667" w:rsidRDefault="0064624E" w:rsidP="0064624E">
      <w:pPr>
        <w:pStyle w:val="Amemblist"/>
      </w:pPr>
      <w:r>
        <w:t>Norwich Hist.</w:t>
      </w:r>
      <w:r w:rsidR="008F2667">
        <w:t xml:space="preserve"> Churches Trust</w:t>
      </w:r>
    </w:p>
    <w:p w14:paraId="6A140A72" w14:textId="77777777" w:rsidR="008F2667" w:rsidRDefault="0064624E" w:rsidP="0064624E">
      <w:pPr>
        <w:pStyle w:val="Amemblist"/>
      </w:pPr>
      <w:r>
        <w:t>Oxfordshire Hist.</w:t>
      </w:r>
      <w:r w:rsidR="008F2667">
        <w:t xml:space="preserve"> Churches Trust</w:t>
      </w:r>
    </w:p>
    <w:p w14:paraId="1DE1A93C" w14:textId="77777777" w:rsidR="008F2667" w:rsidRDefault="00F312C7" w:rsidP="0064624E">
      <w:pPr>
        <w:pStyle w:val="Amemblist"/>
      </w:pPr>
      <w:r>
        <w:t>P</w:t>
      </w:r>
      <w:r w:rsidR="008F2667">
        <w:t>ugin Society</w:t>
      </w:r>
    </w:p>
    <w:p w14:paraId="752612E6" w14:textId="77777777" w:rsidR="008F2667" w:rsidRDefault="008F2667" w:rsidP="0064624E">
      <w:pPr>
        <w:pStyle w:val="Amemblist"/>
      </w:pPr>
      <w:r>
        <w:t>Purcell</w:t>
      </w:r>
    </w:p>
    <w:p w14:paraId="50AFF2EC" w14:textId="77777777" w:rsidR="008F2667" w:rsidRDefault="008F2667" w:rsidP="0064624E">
      <w:pPr>
        <w:pStyle w:val="Amemblist"/>
      </w:pPr>
      <w:r>
        <w:t>Scotland’s Churches Trust</w:t>
      </w:r>
    </w:p>
    <w:p w14:paraId="09071AD5" w14:textId="77777777" w:rsidR="00F312C7" w:rsidRDefault="00F312C7" w:rsidP="0064624E">
      <w:pPr>
        <w:pStyle w:val="Amemblist"/>
      </w:pPr>
      <w:r>
        <w:t>Somerset Churches Trust</w:t>
      </w:r>
    </w:p>
    <w:p w14:paraId="709D21B6" w14:textId="77777777" w:rsidR="008F2667" w:rsidRDefault="0064624E" w:rsidP="0064624E">
      <w:pPr>
        <w:pStyle w:val="Amemblist"/>
      </w:pPr>
      <w:r>
        <w:t>SPAB</w:t>
      </w:r>
    </w:p>
    <w:p w14:paraId="57233622" w14:textId="77777777" w:rsidR="00F312C7" w:rsidRDefault="0064624E" w:rsidP="0064624E">
      <w:pPr>
        <w:pStyle w:val="Amemblist"/>
      </w:pPr>
      <w:r>
        <w:t>Staffordshire Hist.</w:t>
      </w:r>
      <w:r w:rsidR="00F312C7">
        <w:t xml:space="preserve"> Churches Trust</w:t>
      </w:r>
    </w:p>
    <w:p w14:paraId="7CE0894B" w14:textId="77777777" w:rsidR="00F312C7" w:rsidRDefault="0064624E" w:rsidP="0064624E">
      <w:pPr>
        <w:pStyle w:val="Amemblist"/>
      </w:pPr>
      <w:r>
        <w:t>Suffolk Hist.</w:t>
      </w:r>
      <w:r w:rsidR="00F312C7">
        <w:t xml:space="preserve"> Churches Trust</w:t>
      </w:r>
    </w:p>
    <w:p w14:paraId="4D00055F" w14:textId="77777777" w:rsidR="008F2667" w:rsidRDefault="008F2667" w:rsidP="0064624E">
      <w:pPr>
        <w:pStyle w:val="Amemblist"/>
      </w:pPr>
      <w:r>
        <w:t xml:space="preserve">Twentieth Century Society </w:t>
      </w:r>
    </w:p>
    <w:p w14:paraId="14DAE28F" w14:textId="77777777" w:rsidR="008F2667" w:rsidRDefault="00F312C7" w:rsidP="0064624E">
      <w:pPr>
        <w:pStyle w:val="Amemblist"/>
      </w:pPr>
      <w:r>
        <w:t>URC (United Reformed Church)</w:t>
      </w:r>
    </w:p>
    <w:p w14:paraId="2C3241A5" w14:textId="77777777" w:rsidR="00F312C7" w:rsidRDefault="00F312C7" w:rsidP="0064624E">
      <w:pPr>
        <w:pStyle w:val="Amemblist"/>
      </w:pPr>
      <w:r>
        <w:t>Victorian Society</w:t>
      </w:r>
    </w:p>
    <w:p w14:paraId="1F0D2B8A" w14:textId="77777777" w:rsidR="008F2667" w:rsidRDefault="008F2667" w:rsidP="0064624E">
      <w:pPr>
        <w:pStyle w:val="Amemblist"/>
      </w:pPr>
      <w:r>
        <w:t>War Memorials Trust</w:t>
      </w:r>
    </w:p>
    <w:p w14:paraId="574C0361" w14:textId="77777777" w:rsidR="00F312C7" w:rsidRPr="008F2667" w:rsidRDefault="00F312C7" w:rsidP="0064624E">
      <w:pPr>
        <w:pStyle w:val="Amemblist"/>
      </w:pPr>
      <w:r>
        <w:t>Yorkshire Synod, URC</w:t>
      </w:r>
    </w:p>
    <w:p w14:paraId="1A2A8D90" w14:textId="77777777" w:rsidR="00285295" w:rsidRPr="00285295" w:rsidRDefault="002109A0" w:rsidP="009048A1">
      <w:pPr>
        <w:pStyle w:val="Heading1"/>
      </w:pPr>
      <w:r>
        <w:lastRenderedPageBreak/>
        <w:drawing>
          <wp:anchor distT="0" distB="71755" distL="114300" distR="114300" simplePos="0" relativeHeight="251669504" behindDoc="0" locked="0" layoutInCell="1" allowOverlap="1" wp14:anchorId="3E51D51D" wp14:editId="646999D1">
            <wp:simplePos x="0" y="0"/>
            <wp:positionH relativeFrom="column">
              <wp:posOffset>2307590</wp:posOffset>
            </wp:positionH>
            <wp:positionV relativeFrom="page">
              <wp:posOffset>612140</wp:posOffset>
            </wp:positionV>
            <wp:extent cx="4179570" cy="27863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 Denis, East Hatley, Cambs - plaster conservation underwa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9570" cy="2786380"/>
                    </a:xfrm>
                    <a:prstGeom prst="rect">
                      <a:avLst/>
                    </a:prstGeom>
                  </pic:spPr>
                </pic:pic>
              </a:graphicData>
            </a:graphic>
            <wp14:sizeRelH relativeFrom="margin">
              <wp14:pctWidth>0</wp14:pctWidth>
            </wp14:sizeRelH>
            <wp14:sizeRelV relativeFrom="margin">
              <wp14:pctHeight>0</wp14:pctHeight>
            </wp14:sizeRelV>
          </wp:anchor>
        </w:drawing>
      </w:r>
      <w:r w:rsidR="00285295" w:rsidRPr="00285295">
        <w:t>HRBA’S ROLE</w:t>
      </w:r>
    </w:p>
    <w:p w14:paraId="6D85814F" w14:textId="77777777" w:rsidR="002109A0" w:rsidRDefault="00285295" w:rsidP="00BB368C">
      <w:pPr>
        <w:pStyle w:val="Anormnoind"/>
      </w:pPr>
      <w:r w:rsidRPr="00285295">
        <w:t xml:space="preserve">We bring together those working for a </w:t>
      </w:r>
      <w:r w:rsidR="0064624E">
        <w:t>secure future for historic reli</w:t>
      </w:r>
      <w:r w:rsidRPr="00285295">
        <w:t xml:space="preserve">gious buildings regardless </w:t>
      </w:r>
      <w:r w:rsidR="002109A0">
        <w:t>of faith group or denomination.</w:t>
      </w:r>
    </w:p>
    <w:p w14:paraId="35BEB626" w14:textId="77777777" w:rsidR="00285295" w:rsidRPr="00285295" w:rsidRDefault="00285295" w:rsidP="002109A0">
      <w:pPr>
        <w:pStyle w:val="Anorm"/>
      </w:pPr>
      <w:r w:rsidRPr="00285295">
        <w:t>We are the only group doing this across the UK.</w:t>
      </w:r>
    </w:p>
    <w:p w14:paraId="705EB2C8" w14:textId="77777777" w:rsidR="00285295" w:rsidRPr="002109A0" w:rsidRDefault="0064624E" w:rsidP="002109A0">
      <w:pPr>
        <w:pStyle w:val="Heading2"/>
      </w:pPr>
      <w:r w:rsidRPr="002109A0">
        <w:t>Aims</w:t>
      </w:r>
    </w:p>
    <w:p w14:paraId="7BFDA0D5" w14:textId="77777777" w:rsidR="002109A0" w:rsidRDefault="002109A0" w:rsidP="002109A0">
      <w:pPr>
        <w:pStyle w:val="Anormdrop"/>
      </w:pPr>
      <w:r>
        <w:t>Our aims are:</w:t>
      </w:r>
    </w:p>
    <w:p w14:paraId="4C100716" w14:textId="77777777" w:rsidR="00285295" w:rsidRPr="00285295" w:rsidRDefault="00285295" w:rsidP="002109A0">
      <w:pPr>
        <w:pStyle w:val="Anormdrop"/>
        <w:numPr>
          <w:ilvl w:val="0"/>
          <w:numId w:val="1"/>
        </w:numPr>
        <w:spacing w:before="0"/>
        <w:ind w:left="426" w:hanging="284"/>
      </w:pPr>
      <w:r w:rsidRPr="00285295">
        <w:t>To share information and best p</w:t>
      </w:r>
      <w:r w:rsidR="00BB368C">
        <w:t>ractice regarding historic reli</w:t>
      </w:r>
      <w:r w:rsidRPr="00285295">
        <w:t>gious buildings</w:t>
      </w:r>
      <w:r w:rsidR="00BB368C">
        <w:t>.</w:t>
      </w:r>
    </w:p>
    <w:p w14:paraId="1DECACA3" w14:textId="77777777" w:rsidR="00285295" w:rsidRPr="00285295" w:rsidRDefault="00285295" w:rsidP="002109A0">
      <w:pPr>
        <w:pStyle w:val="Anormdrop"/>
        <w:numPr>
          <w:ilvl w:val="0"/>
          <w:numId w:val="1"/>
        </w:numPr>
        <w:spacing w:before="0"/>
        <w:ind w:left="426" w:hanging="284"/>
      </w:pPr>
      <w:r w:rsidRPr="00285295">
        <w:t>Where appropriate, to act as a channel for communication with government</w:t>
      </w:r>
      <w:r w:rsidR="00BB368C">
        <w:t>.</w:t>
      </w:r>
    </w:p>
    <w:p w14:paraId="1BA7B44C" w14:textId="77777777" w:rsidR="00285295" w:rsidRPr="00285295" w:rsidRDefault="00285295" w:rsidP="002109A0">
      <w:pPr>
        <w:pStyle w:val="Anormdrop"/>
        <w:numPr>
          <w:ilvl w:val="0"/>
          <w:numId w:val="1"/>
        </w:numPr>
        <w:spacing w:before="0"/>
        <w:ind w:left="426" w:hanging="284"/>
      </w:pPr>
      <w:r w:rsidRPr="00285295">
        <w:t>To act as midwife to projects involving more than one faith group or denomination</w:t>
      </w:r>
      <w:r w:rsidR="00BB368C">
        <w:t>.</w:t>
      </w:r>
    </w:p>
    <w:p w14:paraId="0BBC7B3D" w14:textId="77777777" w:rsidR="00285295" w:rsidRPr="00285295" w:rsidRDefault="0064624E" w:rsidP="002109A0">
      <w:pPr>
        <w:pStyle w:val="Heading2"/>
      </w:pPr>
      <w:r>
        <w:t>Scope</w:t>
      </w:r>
    </w:p>
    <w:p w14:paraId="58D08C67" w14:textId="77777777" w:rsidR="00285295" w:rsidRPr="00285295" w:rsidRDefault="00285295" w:rsidP="00BB368C">
      <w:pPr>
        <w:pStyle w:val="Anormnoind"/>
      </w:pPr>
      <w:r w:rsidRPr="00285295">
        <w:t>Our scope is all listed places of worship in GB and NI, of whatever faith group or denomination.</w:t>
      </w:r>
    </w:p>
    <w:p w14:paraId="53A742ED" w14:textId="77777777" w:rsidR="00285295" w:rsidRPr="00285295" w:rsidRDefault="00285295" w:rsidP="00285295">
      <w:pPr>
        <w:pStyle w:val="Anorm"/>
      </w:pPr>
      <w:r w:rsidRPr="00285295">
        <w:t xml:space="preserve">In GB there are approximately 20,000 listed places of </w:t>
      </w:r>
      <w:r w:rsidR="00BB368C">
        <w:t>wor</w:t>
      </w:r>
      <w:r w:rsidR="009048A1">
        <w:t>ship, of which about 60% be</w:t>
      </w:r>
      <w:r w:rsidRPr="00285295">
        <w:t>long to the Church of England (CofE). The CofE is supportive of the HRBA and is an active member.</w:t>
      </w:r>
    </w:p>
    <w:p w14:paraId="52BF736F" w14:textId="77777777" w:rsidR="00285295" w:rsidRPr="00285295" w:rsidRDefault="00285295" w:rsidP="00285295">
      <w:pPr>
        <w:pStyle w:val="Anorm"/>
      </w:pPr>
      <w:r w:rsidRPr="00285295">
        <w:t>Most other listed places</w:t>
      </w:r>
      <w:r w:rsidR="009048A1">
        <w:t xml:space="preserve"> of worship are churches belong</w:t>
      </w:r>
      <w:r w:rsidRPr="00285295">
        <w:t xml:space="preserve">ing to the Church in Wales, the Church of Scotland, </w:t>
      </w:r>
      <w:r w:rsidR="009048A1">
        <w:t>the Catholic Church, the Method</w:t>
      </w:r>
      <w:r w:rsidRPr="00285295">
        <w:t>ist Church, the Baptist Church and the United Reformed Church.</w:t>
      </w:r>
      <w:r w:rsidR="009048A1">
        <w:t xml:space="preserve"> The Churches Conservation Trust and the Friends of Friendless Churches also look after a substantial number.</w:t>
      </w:r>
      <w:r w:rsidRPr="00285295">
        <w:t xml:space="preserve"> Other listed places of worship are looked after by other faith groups or smaller Christian denominations, or by dedicated Trusts.</w:t>
      </w:r>
    </w:p>
    <w:p w14:paraId="15BC5466" w14:textId="77777777" w:rsidR="00285295" w:rsidRPr="00285295" w:rsidRDefault="0064624E" w:rsidP="002109A0">
      <w:pPr>
        <w:pStyle w:val="Heading2"/>
      </w:pPr>
      <w:r>
        <w:t>Structure &amp; Governance</w:t>
      </w:r>
    </w:p>
    <w:p w14:paraId="74FE962F" w14:textId="77777777" w:rsidR="00285295" w:rsidRPr="00285295" w:rsidRDefault="00285295" w:rsidP="00285295">
      <w:pPr>
        <w:pStyle w:val="Anorm"/>
      </w:pPr>
      <w:r w:rsidRPr="00285295">
        <w:t>HRBA is a self-financing part o</w:t>
      </w:r>
      <w:r w:rsidR="00BB368C">
        <w:t>f the Heritage Alliance, report</w:t>
      </w:r>
      <w:r w:rsidRPr="00285295">
        <w:t>ing to the Chief Executive, Lizzie Glithero-West and through her to the Trustees.</w:t>
      </w:r>
    </w:p>
    <w:p w14:paraId="65D46DB3" w14:textId="77777777" w:rsidR="00285295" w:rsidRPr="00285295" w:rsidRDefault="002109A0" w:rsidP="009E5D98">
      <w:pPr>
        <w:pStyle w:val="Heading1"/>
        <w:spacing w:before="80"/>
      </w:pPr>
      <w:r>
        <w:br w:type="column"/>
      </w:r>
      <w:r w:rsidR="00285295" w:rsidRPr="00285295">
        <w:t>HRBA HISTORY</w:t>
      </w:r>
    </w:p>
    <w:p w14:paraId="21816A22" w14:textId="77777777" w:rsidR="009E5D98" w:rsidRDefault="00285295" w:rsidP="00BB368C">
      <w:pPr>
        <w:pStyle w:val="Anormnoind"/>
      </w:pPr>
      <w:r w:rsidRPr="00285295">
        <w:t>The HRBA began l</w:t>
      </w:r>
      <w:r w:rsidR="0064624E">
        <w:t>ife as an infor</w:t>
      </w:r>
      <w:r w:rsidRPr="00285295">
        <w:t xml:space="preserve">mal group meeting from time to time for discussion and update. Its existence was formalised in 2008/9 when it became part of what is now known as the Heritage Alliance. </w:t>
      </w:r>
    </w:p>
    <w:p w14:paraId="7CD168B9" w14:textId="77777777" w:rsidR="009E5D98" w:rsidRDefault="00285295" w:rsidP="009E5D98">
      <w:pPr>
        <w:pStyle w:val="Anorm"/>
      </w:pPr>
      <w:r w:rsidRPr="00285295">
        <w:t xml:space="preserve">At that </w:t>
      </w:r>
      <w:proofErr w:type="gramStart"/>
      <w:r w:rsidRPr="00285295">
        <w:t>time</w:t>
      </w:r>
      <w:proofErr w:type="gramEnd"/>
      <w:r w:rsidRPr="00285295">
        <w:t xml:space="preserve"> it </w:t>
      </w:r>
      <w:r w:rsidR="00E14E53">
        <w:t>started</w:t>
      </w:r>
      <w:r w:rsidRPr="00285295">
        <w:t xml:space="preserve"> a quarterly newsletter to a small number of recipients.</w:t>
      </w:r>
    </w:p>
    <w:p w14:paraId="08AB8143" w14:textId="77777777" w:rsidR="009E5D98" w:rsidRDefault="00285295" w:rsidP="009E5D98">
      <w:pPr>
        <w:pStyle w:val="Anorm"/>
      </w:pPr>
      <w:r w:rsidRPr="00285295">
        <w:t xml:space="preserve"> Further changes came in 2011 when it set up a formal membership scheme for organisations and begun a free monthly</w:t>
      </w:r>
      <w:r w:rsidR="009E5D98">
        <w:t xml:space="preserve"> e-newsletter available to all.</w:t>
      </w:r>
    </w:p>
    <w:p w14:paraId="368AAB27" w14:textId="77777777" w:rsidR="00BB368C" w:rsidRDefault="00285295" w:rsidP="009E5D98">
      <w:pPr>
        <w:pStyle w:val="Anorm"/>
      </w:pPr>
      <w:r w:rsidRPr="00285295">
        <w:t xml:space="preserve">Further structural change came in 2012 when individual </w:t>
      </w:r>
      <w:r w:rsidR="00BB368C">
        <w:t>member</w:t>
      </w:r>
      <w:r w:rsidR="0064624E">
        <w:t xml:space="preserve">ship was made available. </w:t>
      </w:r>
      <w:r w:rsidRPr="00285295">
        <w:t xml:space="preserve">Since </w:t>
      </w:r>
      <w:proofErr w:type="gramStart"/>
      <w:r w:rsidRPr="00285295">
        <w:t>then</w:t>
      </w:r>
      <w:proofErr w:type="gramEnd"/>
      <w:r w:rsidRPr="00285295">
        <w:t xml:space="preserve"> it has developed and expanded its activities in various ways.</w:t>
      </w:r>
    </w:p>
    <w:p w14:paraId="00D4B969" w14:textId="77777777" w:rsidR="009E5D98" w:rsidRPr="009E5D98" w:rsidRDefault="009E5D98" w:rsidP="009E5D98">
      <w:pPr>
        <w:rPr>
          <w:lang w:eastAsia="en-GB"/>
        </w:rPr>
      </w:pPr>
    </w:p>
    <w:p w14:paraId="7BD99422" w14:textId="77777777" w:rsidR="00285295" w:rsidRPr="00285295" w:rsidRDefault="00285295" w:rsidP="009048A1">
      <w:pPr>
        <w:pStyle w:val="Heading1"/>
      </w:pPr>
      <w:r w:rsidRPr="00285295">
        <w:t>ROUTINE ACTIVITIES</w:t>
      </w:r>
    </w:p>
    <w:p w14:paraId="6514D5E2" w14:textId="77777777" w:rsidR="009E5D98" w:rsidRDefault="00285295" w:rsidP="00BB368C">
      <w:pPr>
        <w:pStyle w:val="Anormdrop"/>
      </w:pPr>
      <w:r w:rsidRPr="00BB368C">
        <w:rPr>
          <w:b/>
          <w:color w:val="002060"/>
        </w:rPr>
        <w:t>Free monthly e-newsletter</w:t>
      </w:r>
      <w:r w:rsidR="004044A9">
        <w:rPr>
          <w:b/>
          <w:color w:val="002060"/>
        </w:rPr>
        <w:t xml:space="preserve"> and </w:t>
      </w:r>
      <w:r w:rsidR="004044A9" w:rsidRPr="004044A9">
        <w:rPr>
          <w:b/>
          <w:i/>
          <w:color w:val="002060"/>
        </w:rPr>
        <w:t>Roving Reporter</w:t>
      </w:r>
      <w:r w:rsidR="00BB368C">
        <w:rPr>
          <w:b/>
          <w:color w:val="002060"/>
        </w:rPr>
        <w:t>:</w:t>
      </w:r>
      <w:r w:rsidRPr="00285295">
        <w:t xml:space="preserve"> Th</w:t>
      </w:r>
      <w:r w:rsidR="004044A9">
        <w:t>e newsletter</w:t>
      </w:r>
      <w:r w:rsidRPr="00285295">
        <w:t xml:space="preserve"> is well regarded</w:t>
      </w:r>
      <w:r w:rsidR="00BB368C">
        <w:t xml:space="preserve"> and provides</w:t>
      </w:r>
      <w:r w:rsidRPr="00285295">
        <w:t xml:space="preserve"> an important service</w:t>
      </w:r>
      <w:r w:rsidR="00BB368C">
        <w:t xml:space="preserve"> to those engaged with historic religious buildings</w:t>
      </w:r>
      <w:r w:rsidRPr="00285295">
        <w:t>; sponsored by Luke Hughes &amp; Co</w:t>
      </w:r>
      <w:r w:rsidR="00BB368C">
        <w:t>.</w:t>
      </w:r>
      <w:r w:rsidRPr="00285295">
        <w:t>, it is now sent to more than 1,700 recipients.</w:t>
      </w:r>
      <w:r w:rsidR="009E5D98">
        <w:t xml:space="preserve"> </w:t>
      </w:r>
    </w:p>
    <w:p w14:paraId="6B5E3C4E" w14:textId="77777777" w:rsidR="004044A9" w:rsidRDefault="004044A9" w:rsidP="00BB368C">
      <w:pPr>
        <w:pStyle w:val="Anormdrop"/>
      </w:pPr>
      <w:r>
        <w:t xml:space="preserve">They also receive the monthly </w:t>
      </w:r>
      <w:r w:rsidRPr="002109A0">
        <w:rPr>
          <w:i/>
        </w:rPr>
        <w:t>Roving</w:t>
      </w:r>
      <w:r>
        <w:t xml:space="preserve"> </w:t>
      </w:r>
      <w:r w:rsidRPr="002109A0">
        <w:rPr>
          <w:i/>
        </w:rPr>
        <w:t>Reporter</w:t>
      </w:r>
      <w:r>
        <w:t xml:space="preserve">, which introduces people to stimulating ways in which historic religious buildings </w:t>
      </w:r>
      <w:r w:rsidR="002109A0">
        <w:t>can</w:t>
      </w:r>
      <w:r>
        <w:t xml:space="preserve"> used.</w:t>
      </w:r>
    </w:p>
    <w:p w14:paraId="193C6A2F" w14:textId="77777777" w:rsidR="004044A9" w:rsidRPr="00285295" w:rsidRDefault="004044A9" w:rsidP="00BB368C">
      <w:pPr>
        <w:pStyle w:val="Anormdrop"/>
      </w:pPr>
      <w:r w:rsidRPr="004044A9">
        <w:rPr>
          <w:b/>
          <w:color w:val="002060"/>
        </w:rPr>
        <w:t>Social media:</w:t>
      </w:r>
      <w:r w:rsidRPr="004044A9">
        <w:rPr>
          <w:color w:val="002060"/>
        </w:rPr>
        <w:t xml:space="preserve"> </w:t>
      </w:r>
      <w:r>
        <w:t>Our Twitter account alerts people to a very wide range of news.</w:t>
      </w:r>
    </w:p>
    <w:p w14:paraId="3DC24BA4" w14:textId="77777777" w:rsidR="00285295" w:rsidRDefault="00BB368C" w:rsidP="00BB368C">
      <w:pPr>
        <w:pStyle w:val="Anormdrop"/>
      </w:pPr>
      <w:r w:rsidRPr="00BB368C">
        <w:rPr>
          <w:b/>
          <w:color w:val="002060"/>
        </w:rPr>
        <w:t>Ad hoc briefings</w:t>
      </w:r>
      <w:r w:rsidR="002109A0">
        <w:rPr>
          <w:b/>
          <w:color w:val="002060"/>
        </w:rPr>
        <w:t xml:space="preserve"> etc</w:t>
      </w:r>
      <w:r w:rsidRPr="00BB368C">
        <w:rPr>
          <w:b/>
        </w:rPr>
        <w:t>:</w:t>
      </w:r>
      <w:r w:rsidRPr="00BB368C">
        <w:br/>
      </w:r>
      <w:r>
        <w:t>On an ad hoc basis we pro</w:t>
      </w:r>
      <w:r w:rsidR="00285295" w:rsidRPr="00BB368C">
        <w:t xml:space="preserve">duce briefings and </w:t>
      </w:r>
      <w:r w:rsidR="002109A0">
        <w:t xml:space="preserve">publications and </w:t>
      </w:r>
      <w:r w:rsidR="00285295" w:rsidRPr="00BB368C">
        <w:t>circulate our members with updates on emerging topics. Occasionally these lead to projects being developed by one or more of our members.</w:t>
      </w:r>
    </w:p>
    <w:p w14:paraId="61DC9FC1" w14:textId="77777777" w:rsidR="00285295" w:rsidRPr="00285295" w:rsidRDefault="00285295" w:rsidP="00BB368C">
      <w:pPr>
        <w:pStyle w:val="Anormdrop"/>
      </w:pPr>
      <w:r w:rsidRPr="00BB368C">
        <w:rPr>
          <w:rStyle w:val="AnormnoindChar"/>
          <w:b/>
          <w:color w:val="002060"/>
        </w:rPr>
        <w:t>Members Briefings:</w:t>
      </w:r>
      <w:r w:rsidRPr="00BB368C">
        <w:rPr>
          <w:color w:val="002060"/>
        </w:rPr>
        <w:t xml:space="preserve"> </w:t>
      </w:r>
      <w:r w:rsidRPr="00285295">
        <w:t>Every three months we organise a meeting for members, with speakers. These bring people up to date and encourage sharing of best practice.</w:t>
      </w:r>
    </w:p>
    <w:p w14:paraId="67E98C66" w14:textId="77777777" w:rsidR="00285295" w:rsidRPr="00285295" w:rsidRDefault="00BB368C" w:rsidP="00BB368C">
      <w:pPr>
        <w:pStyle w:val="Anormdrop"/>
      </w:pPr>
      <w:r w:rsidRPr="00BB368C">
        <w:rPr>
          <w:b/>
          <w:color w:val="002060"/>
        </w:rPr>
        <w:t>Big Update</w:t>
      </w:r>
      <w:r w:rsidR="00285295" w:rsidRPr="00285295">
        <w:t>: Once a year we organise an all-day meeting, The Big Update, with a range of speakers that is open to members and non-members.</w:t>
      </w:r>
    </w:p>
    <w:p w14:paraId="05BC045E" w14:textId="77777777" w:rsidR="005B1CAD" w:rsidRDefault="009E5D98" w:rsidP="005B1CAD">
      <w:pPr>
        <w:pStyle w:val="Anormdrop"/>
      </w:pPr>
      <w:r w:rsidRPr="009E5D98">
        <w:rPr>
          <w:b/>
          <w:color w:val="002060"/>
        </w:rPr>
        <w:t>Consultations:</w:t>
      </w:r>
      <w:r w:rsidRPr="009E5D98">
        <w:rPr>
          <w:color w:val="002060"/>
        </w:rPr>
        <w:t xml:space="preserve"> </w:t>
      </w:r>
      <w:r w:rsidR="00285295" w:rsidRPr="00285295">
        <w:t xml:space="preserve">We respond </w:t>
      </w:r>
      <w:r w:rsidR="00BB368C">
        <w:t xml:space="preserve">from time to time </w:t>
      </w:r>
      <w:r w:rsidR="00285295" w:rsidRPr="00285295">
        <w:t xml:space="preserve">to government initiatives where appropriate. We are members of the LPWGS </w:t>
      </w:r>
      <w:r w:rsidR="00E14E53" w:rsidRPr="00285295">
        <w:t>stakeholders’</w:t>
      </w:r>
      <w:r w:rsidR="00285295" w:rsidRPr="00285295">
        <w:t>’ group.</w:t>
      </w:r>
    </w:p>
    <w:p w14:paraId="19003F6D" w14:textId="77777777" w:rsidR="00285295" w:rsidRDefault="005B1CAD" w:rsidP="005B1CAD">
      <w:pPr>
        <w:pStyle w:val="Heading1"/>
      </w:pPr>
      <w:r>
        <w:br w:type="column"/>
      </w:r>
      <w:r w:rsidR="0077177E">
        <w:lastRenderedPageBreak/>
        <mc:AlternateContent>
          <mc:Choice Requires="wps">
            <w:drawing>
              <wp:anchor distT="45720" distB="45720" distL="114300" distR="114300" simplePos="0" relativeHeight="251675648" behindDoc="0" locked="0" layoutInCell="1" allowOverlap="1" wp14:anchorId="423ED06D" wp14:editId="7ECEB5D8">
                <wp:simplePos x="0" y="0"/>
                <wp:positionH relativeFrom="margin">
                  <wp:align>right</wp:align>
                </wp:positionH>
                <wp:positionV relativeFrom="margin">
                  <wp:posOffset>5153025</wp:posOffset>
                </wp:positionV>
                <wp:extent cx="4166235" cy="4217670"/>
                <wp:effectExtent l="0" t="0" r="571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4217670"/>
                        </a:xfrm>
                        <a:prstGeom prst="rect">
                          <a:avLst/>
                        </a:prstGeom>
                        <a:solidFill>
                          <a:srgbClr val="FFFF00"/>
                        </a:solidFill>
                        <a:ln w="9525">
                          <a:noFill/>
                          <a:miter lim="800000"/>
                          <a:headEnd/>
                          <a:tailEnd/>
                        </a:ln>
                      </wps:spPr>
                      <wps:txbx>
                        <w:txbxContent>
                          <w:p w14:paraId="6281C0E0" w14:textId="77777777" w:rsidR="005B1CAD" w:rsidRPr="00D766C1" w:rsidRDefault="005B1CAD" w:rsidP="0077177E">
                            <w:pPr>
                              <w:pStyle w:val="Heading1"/>
                              <w:jc w:val="center"/>
                            </w:pPr>
                            <w:r w:rsidRPr="00D766C1">
                              <w:t>SUBSCRIPTIONS: PAYMENT OPTIONS</w:t>
                            </w:r>
                          </w:p>
                          <w:p w14:paraId="26D13ABA" w14:textId="77777777" w:rsidR="005B1CAD" w:rsidRPr="001D488F" w:rsidRDefault="005B1CAD" w:rsidP="0077177E">
                            <w:pPr>
                              <w:pStyle w:val="Anormnoind"/>
                              <w:jc w:val="both"/>
                            </w:pPr>
                            <w:r w:rsidRPr="001D488F">
                              <w:t>Your invoice for the 202</w:t>
                            </w:r>
                            <w:r w:rsidR="00D766C1">
                              <w:t>2</w:t>
                            </w:r>
                            <w:r w:rsidRPr="001D488F">
                              <w:t xml:space="preserve"> subscription </w:t>
                            </w:r>
                            <w:r w:rsidR="009E5D98">
                              <w:t>will be emailed to you</w:t>
                            </w:r>
                            <w:r w:rsidR="00D766C1">
                              <w:t xml:space="preserve"> (covering one year from April 2022).</w:t>
                            </w:r>
                          </w:p>
                          <w:p w14:paraId="43C6B3E2" w14:textId="77777777" w:rsidR="005B1CAD" w:rsidRPr="001D488F" w:rsidRDefault="005B1CAD" w:rsidP="0077177E">
                            <w:pPr>
                              <w:pStyle w:val="Anorm"/>
                              <w:jc w:val="both"/>
                            </w:pPr>
                            <w:r w:rsidRPr="00EE2B49">
                              <w:rPr>
                                <w:b/>
                              </w:rPr>
                              <w:t>Please pay either by</w:t>
                            </w:r>
                            <w:r w:rsidRPr="001D488F">
                              <w:t xml:space="preserve"> </w:t>
                            </w:r>
                            <w:r w:rsidR="00D766C1" w:rsidRPr="00EE2B49">
                              <w:rPr>
                                <w:b/>
                                <w:color w:val="002060"/>
                              </w:rPr>
                              <w:t>PayPal</w:t>
                            </w:r>
                            <w:r w:rsidR="00D766C1">
                              <w:t xml:space="preserve"> (following the instructions on the invoice)</w:t>
                            </w:r>
                            <w:r w:rsidR="00EE2B49">
                              <w:t xml:space="preserve"> </w:t>
                            </w:r>
                            <w:r w:rsidR="00EE2B49" w:rsidRPr="00EE2B49">
                              <w:rPr>
                                <w:b/>
                                <w:color w:val="002060"/>
                              </w:rPr>
                              <w:t>or by</w:t>
                            </w:r>
                            <w:r w:rsidR="00EE2B49" w:rsidRPr="00EE2B49">
                              <w:rPr>
                                <w:color w:val="002060"/>
                              </w:rPr>
                              <w:t xml:space="preserve"> </w:t>
                            </w:r>
                            <w:r w:rsidR="00EE2B49" w:rsidRPr="00EE2B49">
                              <w:rPr>
                                <w:b/>
                                <w:color w:val="002060"/>
                              </w:rPr>
                              <w:t>BACS</w:t>
                            </w:r>
                            <w:r w:rsidR="00D766C1">
                              <w:t xml:space="preserve">. If by BACS, please </w:t>
                            </w:r>
                            <w:r w:rsidRPr="001D488F">
                              <w:t>let us know that payment will be m</w:t>
                            </w:r>
                            <w:r w:rsidR="00D766C1">
                              <w:t xml:space="preserve">ade this way and </w:t>
                            </w:r>
                            <w:r w:rsidR="00EE2B49">
                              <w:t xml:space="preserve">give </w:t>
                            </w:r>
                            <w:r w:rsidRPr="009E5D98">
                              <w:rPr>
                                <w:b/>
                                <w:color w:val="002060"/>
                              </w:rPr>
                              <w:t>referenc</w:t>
                            </w:r>
                            <w:r w:rsidR="00EE2B49" w:rsidRPr="009E5D98">
                              <w:rPr>
                                <w:b/>
                                <w:color w:val="002060"/>
                              </w:rPr>
                              <w:t xml:space="preserve">e: </w:t>
                            </w:r>
                            <w:r w:rsidR="009E5D98">
                              <w:rPr>
                                <w:b/>
                                <w:color w:val="002060"/>
                              </w:rPr>
                              <w:t>‘</w:t>
                            </w:r>
                            <w:r w:rsidR="00EE2B49" w:rsidRPr="009E5D98">
                              <w:rPr>
                                <w:b/>
                                <w:color w:val="002060"/>
                              </w:rPr>
                              <w:t>HRBA</w:t>
                            </w:r>
                            <w:r w:rsidR="009E5D98">
                              <w:rPr>
                                <w:b/>
                                <w:color w:val="002060"/>
                              </w:rPr>
                              <w:t>’</w:t>
                            </w:r>
                            <w:r w:rsidR="00EE2B49" w:rsidRPr="009E5D98">
                              <w:rPr>
                                <w:b/>
                                <w:color w:val="002060"/>
                              </w:rPr>
                              <w:t xml:space="preserve"> and invoice number</w:t>
                            </w:r>
                            <w:r w:rsidR="00EE2B49">
                              <w:t xml:space="preserve">. </w:t>
                            </w:r>
                            <w:r w:rsidRPr="001D488F">
                              <w:t>BACS payments details are:</w:t>
                            </w:r>
                            <w:r w:rsidR="00EE2B49">
                              <w:t xml:space="preserve"> </w:t>
                            </w:r>
                            <w:r w:rsidRPr="00D766C1">
                              <w:rPr>
                                <w:i/>
                              </w:rPr>
                              <w:t>Bank Address</w:t>
                            </w:r>
                            <w:r w:rsidRPr="001D488F">
                              <w:t>:</w:t>
                            </w:r>
                            <w:r w:rsidR="00D766C1">
                              <w:t xml:space="preserve"> </w:t>
                            </w:r>
                            <w:r w:rsidRPr="001D488F">
                              <w:t>CAF Banks Ltd, 25 Kings Hill, West Malling, Kent ME19 4JQ</w:t>
                            </w:r>
                            <w:r w:rsidR="00D766C1">
                              <w:t xml:space="preserve">. </w:t>
                            </w:r>
                            <w:r w:rsidRPr="00D766C1">
                              <w:rPr>
                                <w:i/>
                              </w:rPr>
                              <w:t>Account name</w:t>
                            </w:r>
                            <w:r w:rsidRPr="001D488F">
                              <w:t>: The Heritage Alliance</w:t>
                            </w:r>
                            <w:r w:rsidR="00D766C1">
                              <w:t xml:space="preserve">. </w:t>
                            </w:r>
                            <w:r w:rsidRPr="00D766C1">
                              <w:rPr>
                                <w:i/>
                              </w:rPr>
                              <w:t>Sort Code</w:t>
                            </w:r>
                            <w:r w:rsidRPr="001D488F">
                              <w:t xml:space="preserve">: 40 52 40 </w:t>
                            </w:r>
                            <w:r w:rsidRPr="00D766C1">
                              <w:rPr>
                                <w:i/>
                              </w:rPr>
                              <w:t>Account Number</w:t>
                            </w:r>
                            <w:r w:rsidRPr="001D488F">
                              <w:t>: 00013268</w:t>
                            </w:r>
                          </w:p>
                          <w:p w14:paraId="38EFB56D" w14:textId="77777777" w:rsidR="005B1CAD" w:rsidRDefault="00D766C1" w:rsidP="0077177E">
                            <w:pPr>
                              <w:pStyle w:val="Anorm"/>
                              <w:jc w:val="both"/>
                            </w:pPr>
                            <w:r w:rsidRPr="00EE2B49">
                              <w:rPr>
                                <w:b/>
                                <w:color w:val="002060"/>
                              </w:rPr>
                              <w:t>In case of difficulty</w:t>
                            </w:r>
                            <w:r>
                              <w:t>, please contact Donna McDonald a</w:t>
                            </w:r>
                            <w:r w:rsidR="00EE2B49">
                              <w:t xml:space="preserve">t email: </w:t>
                            </w:r>
                            <w:r>
                              <w:t>hrbmember</w:t>
                            </w:r>
                            <w:r w:rsidR="007D6F5A">
                              <w:t xml:space="preserve"> </w:t>
                            </w:r>
                            <w:r>
                              <w:t>@theheritagealliance.org.uk</w:t>
                            </w:r>
                          </w:p>
                          <w:p w14:paraId="5F0FE5A5" w14:textId="77777777" w:rsidR="0077177E" w:rsidRDefault="0077177E" w:rsidP="0077177E">
                            <w:pPr>
                              <w:pStyle w:val="Anorm"/>
                              <w:jc w:val="both"/>
                            </w:pPr>
                            <w:r w:rsidRPr="0077177E">
                              <w:t>We hope y</w:t>
                            </w:r>
                            <w:r>
                              <w:t xml:space="preserve">ou will continue to support us, not least </w:t>
                            </w:r>
                            <w:r w:rsidRPr="0077177E">
                              <w:t xml:space="preserve">as a vote of confidence in what we are attempting to </w:t>
                            </w:r>
                            <w:r>
                              <w:t>do</w:t>
                            </w:r>
                            <w:r w:rsidRPr="0077177E">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662AD" id="_x0000_s1028" type="#_x0000_t202" style="position:absolute;margin-left:276.85pt;margin-top:405.75pt;width:328.05pt;height:332.1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" fillcolor="yellow" stroked="f">
                <v:textbox style="mso-fit-shape-to-text:t">
                  <w:txbxContent>
                    <w:p w:rsidR="005B1CAD" w:rsidRPr="00D766C1" w:rsidRDefault="005B1CAD" w:rsidP="0077177E">
                      <w:pPr>
                        <w:pStyle w:val="Heading1"/>
                        <w:jc w:val="center"/>
                      </w:pPr>
                      <w:r w:rsidRPr="00D766C1">
                        <w:t>SUBSCRIPTIONS: PAYMENT OPTIONS</w:t>
                      </w:r>
                    </w:p>
                    <w:p w:rsidR="005B1CAD" w:rsidRPr="001D488F" w:rsidRDefault="005B1CAD" w:rsidP="0077177E">
                      <w:pPr>
                        <w:pStyle w:val="Anormnoind"/>
                        <w:jc w:val="both"/>
                      </w:pPr>
                      <w:r w:rsidRPr="001D488F">
                        <w:t>Your invoice for the 202</w:t>
                      </w:r>
                      <w:r w:rsidR="00D766C1">
                        <w:t>2</w:t>
                      </w:r>
                      <w:r w:rsidRPr="001D488F">
                        <w:t xml:space="preserve"> subscription </w:t>
                      </w:r>
                      <w:r w:rsidR="009E5D98">
                        <w:t>will be emailed to you</w:t>
                      </w:r>
                      <w:r w:rsidR="00D766C1">
                        <w:t xml:space="preserve"> (covering one year from April 2022).</w:t>
                      </w:r>
                    </w:p>
                    <w:p w:rsidR="005B1CAD" w:rsidRPr="001D488F" w:rsidRDefault="005B1CAD" w:rsidP="0077177E">
                      <w:pPr>
                        <w:pStyle w:val="Anorm"/>
                        <w:jc w:val="both"/>
                      </w:pPr>
                      <w:r w:rsidRPr="00EE2B49">
                        <w:rPr>
                          <w:b/>
                        </w:rPr>
                        <w:t>Please pay either by</w:t>
                      </w:r>
                      <w:r w:rsidRPr="001D488F">
                        <w:t xml:space="preserve"> </w:t>
                      </w:r>
                      <w:r w:rsidR="00D766C1" w:rsidRPr="00EE2B49">
                        <w:rPr>
                          <w:b/>
                          <w:color w:val="002060"/>
                        </w:rPr>
                        <w:t>PayPal</w:t>
                      </w:r>
                      <w:r w:rsidR="00D766C1">
                        <w:t xml:space="preserve"> (following the instructions on the invoice)</w:t>
                      </w:r>
                      <w:r w:rsidR="00EE2B49">
                        <w:t xml:space="preserve"> </w:t>
                      </w:r>
                      <w:r w:rsidR="00EE2B49" w:rsidRPr="00EE2B49">
                        <w:rPr>
                          <w:b/>
                          <w:color w:val="002060"/>
                        </w:rPr>
                        <w:t>or by</w:t>
                      </w:r>
                      <w:r w:rsidR="00EE2B49" w:rsidRPr="00EE2B49">
                        <w:rPr>
                          <w:color w:val="002060"/>
                        </w:rPr>
                        <w:t xml:space="preserve"> </w:t>
                      </w:r>
                      <w:r w:rsidR="00EE2B49" w:rsidRPr="00EE2B49">
                        <w:rPr>
                          <w:b/>
                          <w:color w:val="002060"/>
                        </w:rPr>
                        <w:t>BACS</w:t>
                      </w:r>
                      <w:r w:rsidR="00D766C1">
                        <w:t xml:space="preserve">. If by BACS, please </w:t>
                      </w:r>
                      <w:r w:rsidRPr="001D488F">
                        <w:t>let us know that payment will be m</w:t>
                      </w:r>
                      <w:r w:rsidR="00D766C1">
                        <w:t xml:space="preserve">ade this way and </w:t>
                      </w:r>
                      <w:r w:rsidR="00EE2B49">
                        <w:t xml:space="preserve">give </w:t>
                      </w:r>
                      <w:r w:rsidRPr="009E5D98">
                        <w:rPr>
                          <w:b/>
                          <w:color w:val="002060"/>
                        </w:rPr>
                        <w:t>referenc</w:t>
                      </w:r>
                      <w:r w:rsidR="00EE2B49" w:rsidRPr="009E5D98">
                        <w:rPr>
                          <w:b/>
                          <w:color w:val="002060"/>
                        </w:rPr>
                        <w:t xml:space="preserve">e: </w:t>
                      </w:r>
                      <w:r w:rsidR="009E5D98">
                        <w:rPr>
                          <w:b/>
                          <w:color w:val="002060"/>
                        </w:rPr>
                        <w:t>‘</w:t>
                      </w:r>
                      <w:r w:rsidR="00EE2B49" w:rsidRPr="009E5D98">
                        <w:rPr>
                          <w:b/>
                          <w:color w:val="002060"/>
                        </w:rPr>
                        <w:t>HRBA</w:t>
                      </w:r>
                      <w:r w:rsidR="009E5D98">
                        <w:rPr>
                          <w:b/>
                          <w:color w:val="002060"/>
                        </w:rPr>
                        <w:t>’</w:t>
                      </w:r>
                      <w:r w:rsidR="00EE2B49" w:rsidRPr="009E5D98">
                        <w:rPr>
                          <w:b/>
                          <w:color w:val="002060"/>
                        </w:rPr>
                        <w:t xml:space="preserve"> and invoice number</w:t>
                      </w:r>
                      <w:r w:rsidR="00EE2B49">
                        <w:t xml:space="preserve">. </w:t>
                      </w:r>
                      <w:r w:rsidRPr="001D488F">
                        <w:t>BACS payments details are:</w:t>
                      </w:r>
                      <w:r w:rsidR="00EE2B49">
                        <w:t xml:space="preserve"> </w:t>
                      </w:r>
                      <w:r w:rsidRPr="00D766C1">
                        <w:rPr>
                          <w:i/>
                        </w:rPr>
                        <w:t>Bank Address</w:t>
                      </w:r>
                      <w:r w:rsidRPr="001D488F">
                        <w:t>:</w:t>
                      </w:r>
                      <w:r w:rsidR="00D766C1">
                        <w:t xml:space="preserve"> </w:t>
                      </w:r>
                      <w:r w:rsidRPr="001D488F">
                        <w:t>CAF Banks Ltd, 25 Kings Hill, West Malling, Kent ME19 4JQ</w:t>
                      </w:r>
                      <w:r w:rsidR="00D766C1">
                        <w:t xml:space="preserve">. </w:t>
                      </w:r>
                      <w:r w:rsidRPr="00D766C1">
                        <w:rPr>
                          <w:i/>
                        </w:rPr>
                        <w:t>Account name</w:t>
                      </w:r>
                      <w:r w:rsidRPr="001D488F">
                        <w:t>: The Heritage Alliance</w:t>
                      </w:r>
                      <w:r w:rsidR="00D766C1">
                        <w:t xml:space="preserve">. </w:t>
                      </w:r>
                      <w:r w:rsidRPr="00D766C1">
                        <w:rPr>
                          <w:i/>
                        </w:rPr>
                        <w:t>Sort Code</w:t>
                      </w:r>
                      <w:r w:rsidRPr="001D488F">
                        <w:t xml:space="preserve">: 40 52 40 </w:t>
                      </w:r>
                      <w:r w:rsidRPr="00D766C1">
                        <w:rPr>
                          <w:i/>
                        </w:rPr>
                        <w:t>Account Number</w:t>
                      </w:r>
                      <w:r w:rsidRPr="001D488F">
                        <w:t>: 00013268</w:t>
                      </w:r>
                    </w:p>
                    <w:p w:rsidR="005B1CAD" w:rsidRDefault="00D766C1" w:rsidP="0077177E">
                      <w:pPr>
                        <w:pStyle w:val="Anorm"/>
                        <w:jc w:val="both"/>
                      </w:pPr>
                      <w:r w:rsidRPr="00EE2B49">
                        <w:rPr>
                          <w:b/>
                          <w:color w:val="002060"/>
                        </w:rPr>
                        <w:t>In case of difficulty</w:t>
                      </w:r>
                      <w:r>
                        <w:t>, please contact Donna McDonald a</w:t>
                      </w:r>
                      <w:r w:rsidR="00EE2B49">
                        <w:t xml:space="preserve">t email: </w:t>
                      </w:r>
                      <w:r>
                        <w:t>hrbmember</w:t>
                      </w:r>
                      <w:r w:rsidR="007D6F5A">
                        <w:t xml:space="preserve"> </w:t>
                      </w:r>
                      <w:r>
                        <w:t>@theheritagealliance.org.uk</w:t>
                      </w:r>
                    </w:p>
                    <w:p w:rsidR="0077177E" w:rsidRDefault="0077177E" w:rsidP="0077177E">
                      <w:pPr>
                        <w:pStyle w:val="Anorm"/>
                        <w:jc w:val="both"/>
                      </w:pPr>
                      <w:r w:rsidRPr="0077177E">
                        <w:t>We hope y</w:t>
                      </w:r>
                      <w:r>
                        <w:t xml:space="preserve">ou will continue to support us, not least </w:t>
                      </w:r>
                      <w:r w:rsidRPr="0077177E">
                        <w:t xml:space="preserve">as a vote of confidence in what we are attempting to </w:t>
                      </w:r>
                      <w:r>
                        <w:t>do</w:t>
                      </w:r>
                      <w:r w:rsidRPr="0077177E">
                        <w:t>.</w:t>
                      </w:r>
                    </w:p>
                  </w:txbxContent>
                </v:textbox>
                <w10:wrap type="square" anchorx="margin" anchory="margin"/>
              </v:shape>
            </w:pict>
          </mc:Fallback>
        </mc:AlternateContent>
      </w:r>
      <w:r w:rsidR="00D766C1">
        <w:t>SUBSCRIPTIONS</w:t>
      </w:r>
    </w:p>
    <w:p w14:paraId="398DF1B2" w14:textId="77777777" w:rsidR="002109A0" w:rsidRDefault="00D766C1" w:rsidP="00B1196C">
      <w:pPr>
        <w:pStyle w:val="Anormnoind"/>
      </w:pPr>
      <w:r>
        <w:t xml:space="preserve">We are </w:t>
      </w:r>
      <w:r w:rsidR="00377DF7">
        <w:t>run</w:t>
      </w:r>
      <w:r>
        <w:t xml:space="preserve"> entirely by volunteers, so there are no employment costs. </w:t>
      </w:r>
      <w:r w:rsidR="0077177E">
        <w:t>S</w:t>
      </w:r>
      <w:r w:rsidR="00285295">
        <w:t>ubscription</w:t>
      </w:r>
      <w:r w:rsidR="00B1196C">
        <w:t>s help</w:t>
      </w:r>
      <w:r w:rsidR="00285295">
        <w:t xml:space="preserve"> to pay fo</w:t>
      </w:r>
      <w:r w:rsidR="002109A0">
        <w:t xml:space="preserve">r </w:t>
      </w:r>
      <w:r w:rsidR="009E5D98">
        <w:t xml:space="preserve">travel expenses, </w:t>
      </w:r>
      <w:r>
        <w:t>general running costs</w:t>
      </w:r>
      <w:r w:rsidR="009E5D98">
        <w:t>, special project</w:t>
      </w:r>
      <w:r w:rsidR="00377DF7">
        <w:t>s,</w:t>
      </w:r>
      <w:r>
        <w:t xml:space="preserve"> and </w:t>
      </w:r>
      <w:r w:rsidR="002109A0">
        <w:t>accommo</w:t>
      </w:r>
      <w:r w:rsidR="00285295">
        <w:t>dation and infrastructure services (kindly prov</w:t>
      </w:r>
      <w:r>
        <w:t>ided by The Heritage Alliance).</w:t>
      </w:r>
    </w:p>
    <w:p w14:paraId="157DFCE1" w14:textId="77777777" w:rsidR="00285295" w:rsidRDefault="0077177E" w:rsidP="002109A0">
      <w:pPr>
        <w:pStyle w:val="Anorm"/>
      </w:pPr>
      <w:r>
        <w:rPr>
          <w:noProof/>
          <w:lang w:eastAsia="en-GB"/>
        </w:rPr>
        <w:drawing>
          <wp:anchor distT="0" distB="107950" distL="114300" distR="114300" simplePos="0" relativeHeight="251676672" behindDoc="0" locked="0" layoutInCell="1" allowOverlap="1" wp14:anchorId="5B230DE9" wp14:editId="6AD999F4">
            <wp:simplePos x="0" y="0"/>
            <wp:positionH relativeFrom="margin">
              <wp:posOffset>12065</wp:posOffset>
            </wp:positionH>
            <wp:positionV relativeFrom="page">
              <wp:posOffset>514350</wp:posOffset>
            </wp:positionV>
            <wp:extent cx="3772800" cy="5029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 Peters, Wickham Bishops, Essex - making new windows (c) Adrian Pow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2800" cy="5029200"/>
                    </a:xfrm>
                    <a:prstGeom prst="rect">
                      <a:avLst/>
                    </a:prstGeom>
                  </pic:spPr>
                </pic:pic>
              </a:graphicData>
            </a:graphic>
            <wp14:sizeRelH relativeFrom="margin">
              <wp14:pctWidth>0</wp14:pctWidth>
            </wp14:sizeRelH>
            <wp14:sizeRelV relativeFrom="margin">
              <wp14:pctHeight>0</wp14:pctHeight>
            </wp14:sizeRelV>
          </wp:anchor>
        </w:drawing>
      </w:r>
      <w:r w:rsidR="00285295">
        <w:t xml:space="preserve">Please note we will acknowledge </w:t>
      </w:r>
      <w:r w:rsidR="002109A0">
        <w:t>corporate</w:t>
      </w:r>
      <w:r w:rsidR="00285295">
        <w:t xml:space="preserve"> membership on our website, unless you tell us otherwise.</w:t>
      </w:r>
    </w:p>
    <w:p w14:paraId="1D5AF498" w14:textId="77777777" w:rsidR="001D488F" w:rsidRDefault="0077177E" w:rsidP="00285295">
      <w:pPr>
        <w:pStyle w:val="Anorm"/>
      </w:pPr>
      <w:r>
        <w:rPr>
          <w:noProof/>
          <w:lang w:eastAsia="en-GB"/>
        </w:rPr>
        <mc:AlternateContent>
          <mc:Choice Requires="wps">
            <w:drawing>
              <wp:anchor distT="45720" distB="45720" distL="114300" distR="114300" simplePos="0" relativeHeight="251678720" behindDoc="0" locked="0" layoutInCell="1" allowOverlap="1" wp14:anchorId="38F41E93" wp14:editId="0845CDD7">
                <wp:simplePos x="0" y="0"/>
                <wp:positionH relativeFrom="margin">
                  <wp:align>right</wp:align>
                </wp:positionH>
                <wp:positionV relativeFrom="page">
                  <wp:posOffset>8153400</wp:posOffset>
                </wp:positionV>
                <wp:extent cx="4166235" cy="1466850"/>
                <wp:effectExtent l="0" t="0" r="571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466850"/>
                        </a:xfrm>
                        <a:prstGeom prst="rect">
                          <a:avLst/>
                        </a:prstGeom>
                        <a:solidFill>
                          <a:srgbClr val="FFFFFF"/>
                        </a:solidFill>
                        <a:ln w="9525">
                          <a:noFill/>
                          <a:miter lim="800000"/>
                          <a:headEnd/>
                          <a:tailEnd/>
                        </a:ln>
                      </wps:spPr>
                      <wps:txbx>
                        <w:txbxContent>
                          <w:p w14:paraId="49CF748E" w14:textId="77777777" w:rsidR="00EE2B49" w:rsidRPr="00EE2B49" w:rsidRDefault="00EE2B49" w:rsidP="00EE2B49">
                            <w:pPr>
                              <w:pStyle w:val="Anorm"/>
                              <w:jc w:val="center"/>
                              <w:rPr>
                                <w:color w:val="002060"/>
                              </w:rPr>
                            </w:pPr>
                            <w:r w:rsidRPr="00EE2B49">
                              <w:rPr>
                                <w:color w:val="002060"/>
                              </w:rPr>
                              <w:t>The Historic Religious Buildings Alliance</w:t>
                            </w:r>
                          </w:p>
                          <w:p w14:paraId="36B750AA" w14:textId="77777777" w:rsidR="00EE2B49" w:rsidRPr="00EE2B49" w:rsidRDefault="00B1196C" w:rsidP="00B1196C">
                            <w:pPr>
                              <w:pStyle w:val="Anorm"/>
                              <w:jc w:val="center"/>
                              <w:rPr>
                                <w:color w:val="002060"/>
                              </w:rPr>
                            </w:pPr>
                            <w:r>
                              <w:rPr>
                                <w:color w:val="002060"/>
                              </w:rPr>
                              <w:t xml:space="preserve">Postal address: currently (March 2022) we are moving offices </w:t>
                            </w:r>
                            <w:r w:rsidR="000600A1">
                              <w:rPr>
                                <w:color w:val="002060"/>
                              </w:rPr>
                              <w:t>from Lavington Street</w:t>
                            </w:r>
                            <w:r>
                              <w:rPr>
                                <w:color w:val="002060"/>
                              </w:rPr>
                              <w:t>. Please email us before sending</w:t>
                            </w:r>
                            <w:r>
                              <w:rPr>
                                <w:color w:val="002060"/>
                              </w:rPr>
                              <w:br/>
                              <w:t>anything through the post</w:t>
                            </w:r>
                            <w:r w:rsidR="00A265F4">
                              <w:rPr>
                                <w:color w:val="002060"/>
                              </w:rPr>
                              <w:t>.</w:t>
                            </w:r>
                          </w:p>
                          <w:p w14:paraId="319E64DF" w14:textId="77777777" w:rsidR="00B1196C" w:rsidRDefault="00B1196C" w:rsidP="00EE2B49">
                            <w:pPr>
                              <w:pStyle w:val="Anorm"/>
                              <w:jc w:val="center"/>
                              <w:rPr>
                                <w:color w:val="002060"/>
                              </w:rPr>
                            </w:pPr>
                          </w:p>
                          <w:p w14:paraId="2490940F" w14:textId="77777777" w:rsidR="001D488F" w:rsidRPr="00EE2B49" w:rsidRDefault="001D488F" w:rsidP="00EE2B49">
                            <w:pPr>
                              <w:pStyle w:val="Anorm"/>
                              <w:jc w:val="center"/>
                              <w:rPr>
                                <w:color w:val="002060"/>
                              </w:rPr>
                            </w:pPr>
                            <w:r w:rsidRPr="00EE2B49">
                              <w:rPr>
                                <w:color w:val="002060"/>
                              </w:rPr>
                              <w:t xml:space="preserve">Email: </w:t>
                            </w:r>
                            <w:hyperlink r:id="rId14" w:history="1">
                              <w:r w:rsidR="00EE2B49" w:rsidRPr="00EE2B49">
                                <w:rPr>
                                  <w:rStyle w:val="Hyperlink"/>
                                  <w:color w:val="002060"/>
                                  <w:u w:val="none"/>
                                </w:rPr>
                                <w:t>hrb@theheritagealliance.org.uk</w:t>
                              </w:r>
                            </w:hyperlink>
                          </w:p>
                          <w:p w14:paraId="598CBD25" w14:textId="77777777" w:rsidR="00EE2B49" w:rsidRPr="00EE2B49" w:rsidRDefault="00EE2B49" w:rsidP="00EE2B49">
                            <w:pPr>
                              <w:pStyle w:val="Anorm"/>
                              <w:jc w:val="center"/>
                              <w:rPr>
                                <w:color w:val="002060"/>
                              </w:rPr>
                            </w:pPr>
                            <w:r w:rsidRPr="00EE2B49">
                              <w:rPr>
                                <w:color w:val="002060"/>
                              </w:rPr>
                              <w:t>Twitter: @hrballiance</w:t>
                            </w:r>
                          </w:p>
                          <w:p w14:paraId="0741090A" w14:textId="77777777" w:rsidR="001D488F" w:rsidRPr="00EE2B49" w:rsidRDefault="00EE2B49" w:rsidP="00EE2B49">
                            <w:pPr>
                              <w:pStyle w:val="Anorm"/>
                              <w:jc w:val="center"/>
                            </w:pPr>
                            <w:r w:rsidRPr="00EE2B49">
                              <w:rPr>
                                <w:color w:val="002060"/>
                              </w:rPr>
                              <w:t xml:space="preserve">Web: </w:t>
                            </w:r>
                            <w:hyperlink r:id="rId15" w:history="1">
                              <w:r w:rsidR="001D488F" w:rsidRPr="00EE2B49">
                                <w:rPr>
                                  <w:rStyle w:val="Hyperlink"/>
                                  <w:color w:val="002060"/>
                                  <w:u w:val="none"/>
                                </w:rPr>
                                <w:t>www.hrballiance.org.uk</w:t>
                              </w:r>
                            </w:hyperlink>
                          </w:p>
                          <w:p w14:paraId="65047AE1" w14:textId="77777777" w:rsidR="00EE2B49" w:rsidRDefault="00EE2B49" w:rsidP="00EE2B49">
                            <w:pPr>
                              <w:pStyle w:val="Anorm"/>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76.85pt;margin-top:642pt;width:328.05pt;height:115.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" stroked="f">
                <v:textbox>
                  <w:txbxContent>
                    <w:p w:rsidR="00EE2B49" w:rsidRPr="00EE2B49" w:rsidRDefault="00EE2B49" w:rsidP="00EE2B49">
                      <w:pPr>
                        <w:pStyle w:val="Anorm"/>
                        <w:jc w:val="center"/>
                        <w:rPr>
                          <w:color w:val="002060"/>
                        </w:rPr>
                      </w:pPr>
                      <w:r w:rsidRPr="00EE2B49">
                        <w:rPr>
                          <w:color w:val="002060"/>
                        </w:rPr>
                        <w:t>The Historic Religious Buildings Alliance</w:t>
                      </w:r>
                    </w:p>
                    <w:p w:rsidR="00EE2B49" w:rsidRPr="00EE2B49" w:rsidRDefault="00B1196C" w:rsidP="00B1196C">
                      <w:pPr>
                        <w:pStyle w:val="Anorm"/>
                        <w:jc w:val="center"/>
                        <w:rPr>
                          <w:color w:val="002060"/>
                        </w:rPr>
                      </w:pPr>
                      <w:r>
                        <w:rPr>
                          <w:color w:val="002060"/>
                        </w:rPr>
                        <w:t xml:space="preserve">Postal address: currently (March 2022) we are moving offices </w:t>
                      </w:r>
                      <w:r w:rsidR="000600A1">
                        <w:rPr>
                          <w:color w:val="002060"/>
                        </w:rPr>
                        <w:t>from Lavington Street</w:t>
                      </w:r>
                      <w:bookmarkStart w:id="1" w:name="_GoBack"/>
                      <w:bookmarkEnd w:id="1"/>
                      <w:r>
                        <w:rPr>
                          <w:color w:val="002060"/>
                        </w:rPr>
                        <w:t>. Please email us before sending</w:t>
                      </w:r>
                      <w:r>
                        <w:rPr>
                          <w:color w:val="002060"/>
                        </w:rPr>
                        <w:br/>
                        <w:t>anything through the post</w:t>
                      </w:r>
                      <w:r w:rsidR="00A265F4">
                        <w:rPr>
                          <w:color w:val="002060"/>
                        </w:rPr>
                        <w:t>.</w:t>
                      </w:r>
                    </w:p>
                    <w:p w:rsidR="00B1196C" w:rsidRDefault="00B1196C" w:rsidP="00EE2B49">
                      <w:pPr>
                        <w:pStyle w:val="Anorm"/>
                        <w:jc w:val="center"/>
                        <w:rPr>
                          <w:color w:val="002060"/>
                        </w:rPr>
                      </w:pPr>
                    </w:p>
                    <w:p w:rsidR="001D488F" w:rsidRPr="00EE2B49" w:rsidRDefault="001D488F" w:rsidP="00EE2B49">
                      <w:pPr>
                        <w:pStyle w:val="Anorm"/>
                        <w:jc w:val="center"/>
                        <w:rPr>
                          <w:color w:val="002060"/>
                        </w:rPr>
                      </w:pPr>
                      <w:r w:rsidRPr="00EE2B49">
                        <w:rPr>
                          <w:color w:val="002060"/>
                        </w:rPr>
                        <w:t xml:space="preserve">Email: </w:t>
                      </w:r>
                      <w:hyperlink r:id="rId16" w:history="1">
                        <w:r w:rsidR="00EE2B49" w:rsidRPr="00EE2B49">
                          <w:rPr>
                            <w:rStyle w:val="Hyperlink"/>
                            <w:color w:val="002060"/>
                            <w:u w:val="none"/>
                          </w:rPr>
                          <w:t>hrb@theheritagealliance.org.uk</w:t>
                        </w:r>
                      </w:hyperlink>
                    </w:p>
                    <w:p w:rsidR="00EE2B49" w:rsidRPr="00EE2B49" w:rsidRDefault="00EE2B49" w:rsidP="00EE2B49">
                      <w:pPr>
                        <w:pStyle w:val="Anorm"/>
                        <w:jc w:val="center"/>
                        <w:rPr>
                          <w:color w:val="002060"/>
                        </w:rPr>
                      </w:pPr>
                      <w:r w:rsidRPr="00EE2B49">
                        <w:rPr>
                          <w:color w:val="002060"/>
                        </w:rPr>
                        <w:t>Twitter: @hrballiance</w:t>
                      </w:r>
                    </w:p>
                    <w:p w:rsidR="001D488F" w:rsidRPr="00EE2B49" w:rsidRDefault="00EE2B49" w:rsidP="00EE2B49">
                      <w:pPr>
                        <w:pStyle w:val="Anorm"/>
                        <w:jc w:val="center"/>
                      </w:pPr>
                      <w:r w:rsidRPr="00EE2B49">
                        <w:rPr>
                          <w:color w:val="002060"/>
                        </w:rPr>
                        <w:t xml:space="preserve">Web: </w:t>
                      </w:r>
                      <w:hyperlink r:id="rId17" w:history="1">
                        <w:r w:rsidR="001D488F" w:rsidRPr="00EE2B49">
                          <w:rPr>
                            <w:rStyle w:val="Hyperlink"/>
                            <w:color w:val="002060"/>
                            <w:u w:val="none"/>
                          </w:rPr>
                          <w:t>www.hrballiance.org.uk</w:t>
                        </w:r>
                      </w:hyperlink>
                    </w:p>
                    <w:p w:rsidR="00EE2B49" w:rsidRDefault="00EE2B49" w:rsidP="00EE2B49">
                      <w:pPr>
                        <w:pStyle w:val="Anorm"/>
                      </w:pPr>
                    </w:p>
                  </w:txbxContent>
                </v:textbox>
                <w10:wrap type="square" anchorx="margin" anchory="page"/>
              </v:shape>
            </w:pict>
          </mc:Fallback>
        </mc:AlternateContent>
      </w:r>
      <w:r w:rsidR="00285295">
        <w:t xml:space="preserve"> Sole Traders, who pay a higher s</w:t>
      </w:r>
      <w:r w:rsidR="002109A0">
        <w:t>ubscription than Individual Mem</w:t>
      </w:r>
      <w:r w:rsidR="00285295">
        <w:t>bers, benefit from being able to publish on the HRBA website their contact details, a website link, and information about their activities (up to a maximum of fifty words).</w:t>
      </w:r>
      <w:r w:rsidR="002109A0">
        <w:t xml:space="preserve"> </w:t>
      </w:r>
    </w:p>
    <w:p w14:paraId="45662F2E" w14:textId="77777777" w:rsidR="001D488F" w:rsidRDefault="0077177E" w:rsidP="00285295">
      <w:pPr>
        <w:pStyle w:val="Anorm"/>
      </w:pPr>
      <w:r>
        <w:rPr>
          <w:noProof/>
          <w:lang w:eastAsia="en-GB"/>
        </w:rPr>
        <mc:AlternateContent>
          <mc:Choice Requires="wps">
            <w:drawing>
              <wp:anchor distT="45720" distB="45720" distL="114300" distR="114300" simplePos="0" relativeHeight="251673600" behindDoc="0" locked="0" layoutInCell="1" allowOverlap="1" wp14:anchorId="78F65BD0" wp14:editId="1E2D28EF">
                <wp:simplePos x="0" y="0"/>
                <wp:positionH relativeFrom="margin">
                  <wp:posOffset>3971290</wp:posOffset>
                </wp:positionH>
                <wp:positionV relativeFrom="margin">
                  <wp:posOffset>-30953</wp:posOffset>
                </wp:positionV>
                <wp:extent cx="2423795" cy="3562350"/>
                <wp:effectExtent l="0" t="0" r="1460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562350"/>
                        </a:xfrm>
                        <a:prstGeom prst="rect">
                          <a:avLst/>
                        </a:prstGeom>
                        <a:solidFill>
                          <a:srgbClr val="FFFFFF"/>
                        </a:solidFill>
                        <a:ln w="9525">
                          <a:solidFill>
                            <a:srgbClr val="000000"/>
                          </a:solidFill>
                          <a:miter lim="800000"/>
                          <a:headEnd/>
                          <a:tailEnd/>
                        </a:ln>
                      </wps:spPr>
                      <wps:txbx>
                        <w:txbxContent>
                          <w:p w14:paraId="0C14D4D1" w14:textId="77777777" w:rsidR="0077177E" w:rsidRDefault="0077177E" w:rsidP="00E14E53">
                            <w:pPr>
                              <w:pStyle w:val="Heading1"/>
                              <w:jc w:val="center"/>
                            </w:pPr>
                            <w:r>
                              <w:t>ILLUSTRATIONS</w:t>
                            </w:r>
                          </w:p>
                          <w:p w14:paraId="16350BCD" w14:textId="77777777" w:rsidR="001D488F" w:rsidRDefault="001D488F" w:rsidP="009E5D98">
                            <w:pPr>
                              <w:pStyle w:val="Anormdrop"/>
                            </w:pPr>
                            <w:r>
                              <w:t>Illustrations</w:t>
                            </w:r>
                            <w:r w:rsidR="009E5D98">
                              <w:t xml:space="preserve"> </w:t>
                            </w:r>
                            <w:r w:rsidR="00E14E53">
                              <w:t>were</w:t>
                            </w:r>
                            <w:r>
                              <w:t xml:space="preserve"> kindly provided by our member, the Friends of Friendless Churches (FoFC)</w:t>
                            </w:r>
                            <w:r w:rsidR="002B6FFB">
                              <w:t>.</w:t>
                            </w:r>
                          </w:p>
                          <w:p w14:paraId="0C1281F4" w14:textId="77777777" w:rsidR="001D488F" w:rsidRDefault="001D488F" w:rsidP="009E5D98">
                            <w:pPr>
                              <w:pStyle w:val="Anormdrop"/>
                            </w:pPr>
                            <w:r w:rsidRPr="009E5D98">
                              <w:rPr>
                                <w:i/>
                              </w:rPr>
                              <w:t>Page 1</w:t>
                            </w:r>
                            <w:r>
                              <w:t xml:space="preserve">: </w:t>
                            </w:r>
                            <w:r w:rsidRPr="001D488F">
                              <w:t xml:space="preserve">St Denis, East Hatley, Cambs </w:t>
                            </w:r>
                            <w:r w:rsidR="00E14E53">
                              <w:t>–</w:t>
                            </w:r>
                            <w:r w:rsidRPr="001D488F">
                              <w:t xml:space="preserve"> plaster conservation underway</w:t>
                            </w:r>
                          </w:p>
                          <w:p w14:paraId="3D10363F" w14:textId="77777777" w:rsidR="001D488F" w:rsidRDefault="001D488F" w:rsidP="009E5D98">
                            <w:pPr>
                              <w:pStyle w:val="Anormdrop"/>
                            </w:pPr>
                            <w:r w:rsidRPr="009E5D98">
                              <w:rPr>
                                <w:i/>
                              </w:rPr>
                              <w:t>Page 2</w:t>
                            </w:r>
                            <w:r>
                              <w:t xml:space="preserve">: </w:t>
                            </w:r>
                            <w:r w:rsidRPr="001D488F">
                              <w:t>St Philips, Caerdeon, Gwynedd</w:t>
                            </w:r>
                            <w:r>
                              <w:t xml:space="preserve">; </w:t>
                            </w:r>
                            <w:r w:rsidR="00EE2B49">
                              <w:t>received</w:t>
                            </w:r>
                            <w:r>
                              <w:t xml:space="preserve"> </w:t>
                            </w:r>
                            <w:r w:rsidR="0077177E">
                              <w:t xml:space="preserve">by </w:t>
                            </w:r>
                            <w:r>
                              <w:t>FoFC</w:t>
                            </w:r>
                            <w:r w:rsidRPr="001D488F">
                              <w:t xml:space="preserve"> March 2021</w:t>
                            </w:r>
                          </w:p>
                          <w:p w14:paraId="31FDE91A" w14:textId="77777777" w:rsidR="001D488F" w:rsidRDefault="001D488F" w:rsidP="009E5D98">
                            <w:pPr>
                              <w:pStyle w:val="Anormdrop"/>
                            </w:pPr>
                            <w:r w:rsidRPr="009E5D98">
                              <w:rPr>
                                <w:i/>
                              </w:rPr>
                              <w:t>Page 3</w:t>
                            </w:r>
                            <w:r>
                              <w:t xml:space="preserve">: </w:t>
                            </w:r>
                            <w:r w:rsidRPr="001D488F">
                              <w:t>St He</w:t>
                            </w:r>
                            <w:r>
                              <w:t>lens, Barmby on the Marsh,</w:t>
                            </w:r>
                            <w:r w:rsidRPr="001D488F">
                              <w:t xml:space="preserve"> Yorkshire </w:t>
                            </w:r>
                            <w:r>
                              <w:t>–</w:t>
                            </w:r>
                            <w:r w:rsidRPr="001D488F">
                              <w:t xml:space="preserve"> </w:t>
                            </w:r>
                            <w:r>
                              <w:t>received by FoFC</w:t>
                            </w:r>
                            <w:r w:rsidRPr="001D488F">
                              <w:t xml:space="preserve"> 2020, £280k repairs from Culture Recovery Fund</w:t>
                            </w:r>
                          </w:p>
                          <w:p w14:paraId="74E45898" w14:textId="77777777" w:rsidR="001D488F" w:rsidRDefault="001D488F" w:rsidP="009E5D98">
                            <w:pPr>
                              <w:pStyle w:val="Anormdrop"/>
                            </w:pPr>
                            <w:r w:rsidRPr="009E5D98">
                              <w:rPr>
                                <w:i/>
                              </w:rPr>
                              <w:t>Page 4</w:t>
                            </w:r>
                            <w:r>
                              <w:t xml:space="preserve">: </w:t>
                            </w:r>
                            <w:r w:rsidRPr="001D488F">
                              <w:t xml:space="preserve">St </w:t>
                            </w:r>
                            <w:r w:rsidR="004E07A9">
                              <w:t>Peters, Wickham Bishops, Essex –</w:t>
                            </w:r>
                            <w:r w:rsidRPr="001D488F">
                              <w:t xml:space="preserve"> making new windows </w:t>
                            </w:r>
                            <w:r>
                              <w:t>© </w:t>
                            </w:r>
                            <w:r w:rsidRPr="001D488F">
                              <w:t>Adrian Powter</w:t>
                            </w:r>
                          </w:p>
                          <w:p w14:paraId="7727AA5D" w14:textId="77777777" w:rsidR="001D488F" w:rsidRDefault="00D766C1" w:rsidP="009E5D98">
                            <w:pPr>
                              <w:pStyle w:val="Anormdrop"/>
                            </w:pPr>
                            <w:r>
                              <w:t>If your organisation would like to contribute a set of photos next year, please let us know</w:t>
                            </w:r>
                            <w:r w:rsidR="004E07A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47B2B" id="_x0000_s1030" type="#_x0000_t202" style="position:absolute;left:0;text-align:left;margin-left:312.7pt;margin-top:-2.45pt;width:190.85pt;height:28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">
                <v:textbox>
                  <w:txbxContent>
                    <w:p w:rsidR="0077177E" w:rsidRDefault="0077177E" w:rsidP="00E14E53">
                      <w:pPr>
                        <w:pStyle w:val="Heading1"/>
                        <w:jc w:val="center"/>
                      </w:pPr>
                      <w:r>
                        <w:t>ILLUSTRATIONS</w:t>
                      </w:r>
                    </w:p>
                    <w:p w:rsidR="001D488F" w:rsidRDefault="001D488F" w:rsidP="009E5D98">
                      <w:pPr>
                        <w:pStyle w:val="Anormdrop"/>
                      </w:pPr>
                      <w:r>
                        <w:t>Illustrations</w:t>
                      </w:r>
                      <w:r w:rsidR="009E5D98">
                        <w:t xml:space="preserve"> </w:t>
                      </w:r>
                      <w:r w:rsidR="00E14E53">
                        <w:t>were</w:t>
                      </w:r>
                      <w:r>
                        <w:t xml:space="preserve"> kindly provided by our member, the Friends of Friendless Churches (FoFC)</w:t>
                      </w:r>
                      <w:r w:rsidR="002B6FFB">
                        <w:t>.</w:t>
                      </w:r>
                    </w:p>
                    <w:p w:rsidR="001D488F" w:rsidRDefault="001D488F" w:rsidP="009E5D98">
                      <w:pPr>
                        <w:pStyle w:val="Anormdrop"/>
                      </w:pPr>
                      <w:r w:rsidRPr="009E5D98">
                        <w:rPr>
                          <w:i/>
                        </w:rPr>
                        <w:t>Page 1</w:t>
                      </w:r>
                      <w:r>
                        <w:t xml:space="preserve">: </w:t>
                      </w:r>
                      <w:r w:rsidRPr="001D488F">
                        <w:t xml:space="preserve">St Denis, East Hatley, Cambs </w:t>
                      </w:r>
                      <w:r w:rsidR="00E14E53">
                        <w:t>–</w:t>
                      </w:r>
                      <w:r w:rsidRPr="001D488F">
                        <w:t xml:space="preserve"> plaster conservation underway</w:t>
                      </w:r>
                    </w:p>
                    <w:p w:rsidR="001D488F" w:rsidRDefault="001D488F" w:rsidP="009E5D98">
                      <w:pPr>
                        <w:pStyle w:val="Anormdrop"/>
                      </w:pPr>
                      <w:r w:rsidRPr="009E5D98">
                        <w:rPr>
                          <w:i/>
                        </w:rPr>
                        <w:t>Page 2</w:t>
                      </w:r>
                      <w:r>
                        <w:t xml:space="preserve">: </w:t>
                      </w:r>
                      <w:r w:rsidRPr="001D488F">
                        <w:t>St Philips, Caerdeon, Gwynedd</w:t>
                      </w:r>
                      <w:r>
                        <w:t xml:space="preserve">; </w:t>
                      </w:r>
                      <w:r w:rsidR="00EE2B49">
                        <w:t>received</w:t>
                      </w:r>
                      <w:r>
                        <w:t xml:space="preserve"> </w:t>
                      </w:r>
                      <w:r w:rsidR="0077177E">
                        <w:t xml:space="preserve">by </w:t>
                      </w:r>
                      <w:r>
                        <w:t>FoFC</w:t>
                      </w:r>
                      <w:r w:rsidRPr="001D488F">
                        <w:t xml:space="preserve"> March 2021</w:t>
                      </w:r>
                    </w:p>
                    <w:p w:rsidR="001D488F" w:rsidRDefault="001D488F" w:rsidP="009E5D98">
                      <w:pPr>
                        <w:pStyle w:val="Anormdrop"/>
                      </w:pPr>
                      <w:r w:rsidRPr="009E5D98">
                        <w:rPr>
                          <w:i/>
                        </w:rPr>
                        <w:t>Page 3</w:t>
                      </w:r>
                      <w:r>
                        <w:t xml:space="preserve">: </w:t>
                      </w:r>
                      <w:r w:rsidRPr="001D488F">
                        <w:t>St He</w:t>
                      </w:r>
                      <w:r>
                        <w:t>lens, Barmby on the Marsh,</w:t>
                      </w:r>
                      <w:r w:rsidRPr="001D488F">
                        <w:t xml:space="preserve"> Yorkshire </w:t>
                      </w:r>
                      <w:r>
                        <w:t>–</w:t>
                      </w:r>
                      <w:r w:rsidRPr="001D488F">
                        <w:t xml:space="preserve"> </w:t>
                      </w:r>
                      <w:r>
                        <w:t>received by FoFC</w:t>
                      </w:r>
                      <w:r w:rsidRPr="001D488F">
                        <w:t xml:space="preserve"> 2020, £280k repairs from Culture Recovery Fund</w:t>
                      </w:r>
                    </w:p>
                    <w:p w:rsidR="001D488F" w:rsidRDefault="001D488F" w:rsidP="009E5D98">
                      <w:pPr>
                        <w:pStyle w:val="Anormdrop"/>
                      </w:pPr>
                      <w:r w:rsidRPr="009E5D98">
                        <w:rPr>
                          <w:i/>
                        </w:rPr>
                        <w:t>Page 4</w:t>
                      </w:r>
                      <w:r>
                        <w:t xml:space="preserve">: </w:t>
                      </w:r>
                      <w:r w:rsidRPr="001D488F">
                        <w:t xml:space="preserve">St </w:t>
                      </w:r>
                      <w:r w:rsidR="004E07A9">
                        <w:t>Peters, Wickham Bishops, Essex –</w:t>
                      </w:r>
                      <w:r w:rsidRPr="001D488F">
                        <w:t xml:space="preserve"> making new windows </w:t>
                      </w:r>
                      <w:r>
                        <w:t>© </w:t>
                      </w:r>
                      <w:r w:rsidRPr="001D488F">
                        <w:t>Adrian Powter</w:t>
                      </w:r>
                    </w:p>
                    <w:p w:rsidR="001D488F" w:rsidRDefault="00D766C1" w:rsidP="009E5D98">
                      <w:pPr>
                        <w:pStyle w:val="Anormdrop"/>
                      </w:pPr>
                      <w:r>
                        <w:t>If your organisation would like to contribute a set of photos next year, please let us know</w:t>
                      </w:r>
                      <w:r w:rsidR="004E07A9">
                        <w:t>.</w:t>
                      </w:r>
                    </w:p>
                  </w:txbxContent>
                </v:textbox>
                <w10:wrap type="square" anchorx="margin" anchory="margin"/>
              </v:shape>
            </w:pict>
          </mc:Fallback>
        </mc:AlternateContent>
      </w:r>
    </w:p>
    <w:p w14:paraId="7C2CC7E2" w14:textId="77777777" w:rsidR="00331A1A" w:rsidRDefault="001D488F" w:rsidP="001D488F">
      <w:pPr>
        <w:pStyle w:val="Anorm"/>
      </w:pPr>
      <w:r>
        <w:tab/>
      </w:r>
    </w:p>
    <w:sectPr w:rsidR="00331A1A" w:rsidSect="00AA1CEF">
      <w:footerReference w:type="default" r:id="rId18"/>
      <w:pgSz w:w="11906" w:h="16838"/>
      <w:pgMar w:top="851" w:right="851" w:bottom="1134" w:left="851"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15BE" w14:textId="77777777" w:rsidR="0070630C" w:rsidRDefault="0070630C" w:rsidP="00331A1A">
      <w:r>
        <w:separator/>
      </w:r>
    </w:p>
  </w:endnote>
  <w:endnote w:type="continuationSeparator" w:id="0">
    <w:p w14:paraId="22B1E52B" w14:textId="77777777" w:rsidR="0070630C" w:rsidRDefault="0070630C" w:rsidP="0033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85D83D13-2061-4D2D-9E72-507DE62C2D46}"/>
  </w:font>
  <w:font w:name="Times New Roman">
    <w:panose1 w:val="02020603050405020304"/>
    <w:charset w:val="00"/>
    <w:family w:val="roman"/>
    <w:pitch w:val="variable"/>
    <w:sig w:usb0="E0002EFF" w:usb1="C000785B" w:usb2="00000009" w:usb3="00000000" w:csb0="000001FF" w:csb1="00000000"/>
    <w:embedRegular r:id="rId2" w:fontKey="{3A4A3B8E-C605-4BDC-B899-4D5D0623B68E}"/>
    <w:embedBold r:id="rId3" w:fontKey="{39126131-4D82-4106-B942-D3E1A55A4D22}"/>
  </w:font>
  <w:font w:name="Courier New">
    <w:panose1 w:val="02070309020205020404"/>
    <w:charset w:val="00"/>
    <w:family w:val="modern"/>
    <w:pitch w:val="fixed"/>
    <w:sig w:usb0="E0002EFF" w:usb1="C0007843" w:usb2="00000009" w:usb3="00000000" w:csb0="000001FF" w:csb1="00000000"/>
    <w:embedRegular r:id="rId4" w:fontKey="{0122E58E-205A-4BB7-8021-6D8D24A90C5D}"/>
  </w:font>
  <w:font w:name="Wingdings">
    <w:panose1 w:val="05000000000000000000"/>
    <w:charset w:val="02"/>
    <w:family w:val="auto"/>
    <w:pitch w:val="variable"/>
    <w:sig w:usb0="00000000" w:usb1="10000000" w:usb2="00000000" w:usb3="00000000" w:csb0="80000000" w:csb1="00000000"/>
    <w:embedRegular r:id="rId5" w:fontKey="{7564BABF-F759-4A2A-A48A-18687995F3E8}"/>
  </w:font>
  <w:font w:name="Calibri">
    <w:panose1 w:val="020F0502020204030204"/>
    <w:charset w:val="00"/>
    <w:family w:val="swiss"/>
    <w:pitch w:val="variable"/>
    <w:sig w:usb0="E4002EFF" w:usb1="C000247B" w:usb2="00000009" w:usb3="00000000" w:csb0="000001FF" w:csb1="00000000"/>
    <w:embedRegular r:id="rId6" w:fontKey="{B1EDCF93-8CBD-408F-AEC8-38B0F83B2463}"/>
    <w:embedBold r:id="rId7" w:fontKey="{18DDEF57-1D4C-42EC-B0CB-873622441685}"/>
    <w:embedItalic r:id="rId8" w:fontKey="{FC45089F-1745-4023-8CBF-4F8B7762BA2D}"/>
    <w:embedBoldItalic r:id="rId9" w:fontKey="{D9A24120-C44A-4818-9DEF-A864B60711DD}"/>
  </w:font>
  <w:font w:name="Segoe UI">
    <w:panose1 w:val="020B0502040204020203"/>
    <w:charset w:val="00"/>
    <w:family w:val="swiss"/>
    <w:pitch w:val="variable"/>
    <w:sig w:usb0="E10022FF" w:usb1="C000E47F" w:usb2="00000029" w:usb3="00000000" w:csb0="000001DF" w:csb1="00000000"/>
    <w:embedRegular r:id="rId10" w:fontKey="{4DCCB2CD-C656-4725-974B-6952C98D9813}"/>
  </w:font>
  <w:font w:name="Optima">
    <w:altName w:val="Optima"/>
    <w:panose1 w:val="00000000000000000000"/>
    <w:charset w:val="00"/>
    <w:family w:val="swiss"/>
    <w:notTrueType/>
    <w:pitch w:val="default"/>
    <w:sig w:usb0="00000003" w:usb1="00000000" w:usb2="00000000" w:usb3="00000000" w:csb0="00000001" w:csb1="00000000"/>
  </w:font>
  <w:font w:name="EUNDXJ+Optima-Regular">
    <w:altName w:val="Opti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11" w:fontKey="{2245D026-FC5E-4E79-9F0C-49CF4102BD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94159"/>
      <w:docPartObj>
        <w:docPartGallery w:val="Page Numbers (Bottom of Page)"/>
        <w:docPartUnique/>
      </w:docPartObj>
    </w:sdtPr>
    <w:sdtEndPr>
      <w:rPr>
        <w:noProof/>
      </w:rPr>
    </w:sdtEndPr>
    <w:sdtContent>
      <w:p w14:paraId="448C12E6" w14:textId="77777777" w:rsidR="00F83E0E" w:rsidRDefault="00414F62" w:rsidP="00331A1A">
        <w:pPr>
          <w:pStyle w:val="Footer"/>
        </w:pPr>
        <w:r w:rsidRPr="00F83E0E">
          <w:rPr>
            <w:noProof/>
            <w:lang w:eastAsia="en-GB"/>
          </w:rPr>
          <mc:AlternateContent>
            <mc:Choice Requires="wps">
              <w:drawing>
                <wp:anchor distT="0" distB="0" distL="114300" distR="114300" simplePos="0" relativeHeight="251659264" behindDoc="1" locked="0" layoutInCell="1" allowOverlap="1" wp14:anchorId="2DCCAB9B" wp14:editId="1FE01F5E">
                  <wp:simplePos x="0" y="0"/>
                  <wp:positionH relativeFrom="margin">
                    <wp:align>left</wp:align>
                  </wp:positionH>
                  <wp:positionV relativeFrom="paragraph">
                    <wp:posOffset>140335</wp:posOffset>
                  </wp:positionV>
                  <wp:extent cx="6534150" cy="265430"/>
                  <wp:effectExtent l="0" t="0" r="0" b="1270"/>
                  <wp:wrapNone/>
                  <wp:docPr id="3" name="Rectangle 3"/>
                  <wp:cNvGraphicFramePr/>
                  <a:graphic xmlns:a="http://schemas.openxmlformats.org/drawingml/2006/main">
                    <a:graphicData uri="http://schemas.microsoft.com/office/word/2010/wordprocessingShape">
                      <wps:wsp>
                        <wps:cNvSpPr/>
                        <wps:spPr>
                          <a:xfrm>
                            <a:off x="0" y="0"/>
                            <a:ext cx="6534150" cy="26543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8BE50F" id="Rectangle 3" o:spid="_x0000_s1026" style="position:absolute;margin-left:0;margin-top:11.05pt;width:514.5pt;height:20.9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" fillcolor="#accbf9 [3214]" stroked="f" strokeweight="1pt">
                  <w10:wrap anchorx="margin"/>
                </v:rect>
              </w:pict>
            </mc:Fallback>
          </mc:AlternateContent>
        </w:r>
      </w:p>
      <w:p w14:paraId="4CBDE822" w14:textId="77777777" w:rsidR="00F83E0E" w:rsidRDefault="00AA1CEF" w:rsidP="00AA1CEF">
        <w:pPr>
          <w:pStyle w:val="Footer"/>
          <w:tabs>
            <w:tab w:val="center" w:pos="5102"/>
            <w:tab w:val="left" w:pos="6390"/>
          </w:tabs>
        </w:pPr>
        <w:r>
          <w:tab/>
        </w:r>
        <w:r>
          <w:tab/>
        </w:r>
        <w:r w:rsidR="00F83E0E" w:rsidRPr="00F83E0E">
          <w:fldChar w:fldCharType="begin"/>
        </w:r>
        <w:r w:rsidR="00F83E0E" w:rsidRPr="00F83E0E">
          <w:instrText xml:space="preserve"> PAGE   \* MERGEFORMAT </w:instrText>
        </w:r>
        <w:r w:rsidR="00F83E0E" w:rsidRPr="00F83E0E">
          <w:fldChar w:fldCharType="separate"/>
        </w:r>
        <w:r w:rsidR="000600A1">
          <w:rPr>
            <w:noProof/>
          </w:rPr>
          <w:t>4</w:t>
        </w:r>
        <w:r w:rsidR="00F83E0E" w:rsidRPr="00F83E0E">
          <w:rPr>
            <w:noProof/>
          </w:rPr>
          <w:fldChar w:fldCharType="end"/>
        </w:r>
        <w:r>
          <w:rPr>
            <w:noProof/>
          </w:rPr>
          <w:tab/>
        </w:r>
      </w:p>
    </w:sdtContent>
  </w:sdt>
  <w:p w14:paraId="2C7F2D61" w14:textId="77777777" w:rsidR="00F83E0E" w:rsidRDefault="00F83E0E" w:rsidP="00331A1A">
    <w:pPr>
      <w:pStyle w:val="Footer"/>
    </w:pPr>
  </w:p>
  <w:p w14:paraId="25FCB197" w14:textId="77777777" w:rsidR="00A00E80" w:rsidRDefault="00A00E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249D" w14:textId="77777777" w:rsidR="0070630C" w:rsidRDefault="0070630C" w:rsidP="00331A1A">
      <w:r>
        <w:separator/>
      </w:r>
    </w:p>
  </w:footnote>
  <w:footnote w:type="continuationSeparator" w:id="0">
    <w:p w14:paraId="76C1CD66" w14:textId="77777777" w:rsidR="0070630C" w:rsidRDefault="0070630C" w:rsidP="00331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70349"/>
    <w:multiLevelType w:val="hybridMultilevel"/>
    <w:tmpl w:val="7D5A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307"/>
    <w:rsid w:val="00026DB1"/>
    <w:rsid w:val="000600A1"/>
    <w:rsid w:val="000D6344"/>
    <w:rsid w:val="00157AA9"/>
    <w:rsid w:val="00171EA6"/>
    <w:rsid w:val="00192307"/>
    <w:rsid w:val="001C4953"/>
    <w:rsid w:val="001D488F"/>
    <w:rsid w:val="00201EE6"/>
    <w:rsid w:val="002109A0"/>
    <w:rsid w:val="002143D4"/>
    <w:rsid w:val="00282AD9"/>
    <w:rsid w:val="00285295"/>
    <w:rsid w:val="002A0447"/>
    <w:rsid w:val="002B6FFB"/>
    <w:rsid w:val="002F2B46"/>
    <w:rsid w:val="00331A1A"/>
    <w:rsid w:val="00377DF7"/>
    <w:rsid w:val="003C08BD"/>
    <w:rsid w:val="004044A9"/>
    <w:rsid w:val="0041100F"/>
    <w:rsid w:val="00414F62"/>
    <w:rsid w:val="00461E17"/>
    <w:rsid w:val="004D5830"/>
    <w:rsid w:val="004E07A9"/>
    <w:rsid w:val="005A15E0"/>
    <w:rsid w:val="005B1CAD"/>
    <w:rsid w:val="00626905"/>
    <w:rsid w:val="00643006"/>
    <w:rsid w:val="0064624E"/>
    <w:rsid w:val="0070630C"/>
    <w:rsid w:val="00744337"/>
    <w:rsid w:val="0077177E"/>
    <w:rsid w:val="00776695"/>
    <w:rsid w:val="007D6F5A"/>
    <w:rsid w:val="00837320"/>
    <w:rsid w:val="00843EAB"/>
    <w:rsid w:val="008F2667"/>
    <w:rsid w:val="008F42A7"/>
    <w:rsid w:val="009048A1"/>
    <w:rsid w:val="009332C8"/>
    <w:rsid w:val="009A5E04"/>
    <w:rsid w:val="009E4C3A"/>
    <w:rsid w:val="009E5D98"/>
    <w:rsid w:val="00A00E80"/>
    <w:rsid w:val="00A265F4"/>
    <w:rsid w:val="00AA1CEF"/>
    <w:rsid w:val="00AB34F8"/>
    <w:rsid w:val="00B1196C"/>
    <w:rsid w:val="00B21315"/>
    <w:rsid w:val="00B27473"/>
    <w:rsid w:val="00BB2748"/>
    <w:rsid w:val="00BB368C"/>
    <w:rsid w:val="00C71584"/>
    <w:rsid w:val="00D75E53"/>
    <w:rsid w:val="00D766C1"/>
    <w:rsid w:val="00E14E53"/>
    <w:rsid w:val="00E71BA6"/>
    <w:rsid w:val="00EA454C"/>
    <w:rsid w:val="00EE2B49"/>
    <w:rsid w:val="00F13AD6"/>
    <w:rsid w:val="00F312C7"/>
    <w:rsid w:val="00F83E0E"/>
    <w:rsid w:val="00FA3207"/>
    <w:rsid w:val="00FB5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AD7A"/>
  <w15:chartTrackingRefBased/>
  <w15:docId w15:val="{B11059AC-CBD1-4751-8A39-9154CCF4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A1A"/>
    <w:pPr>
      <w:spacing w:after="0"/>
    </w:pPr>
  </w:style>
  <w:style w:type="paragraph" w:styleId="Heading1">
    <w:name w:val="heading 1"/>
    <w:basedOn w:val="Normal"/>
    <w:next w:val="Normal"/>
    <w:link w:val="Heading1Char"/>
    <w:uiPriority w:val="9"/>
    <w:qFormat/>
    <w:rsid w:val="009048A1"/>
    <w:pPr>
      <w:outlineLvl w:val="0"/>
    </w:pPr>
    <w:rPr>
      <w:b/>
      <w:noProof/>
      <w:color w:val="002060"/>
      <w:sz w:val="24"/>
      <w:szCs w:val="24"/>
      <w:lang w:eastAsia="en-GB"/>
    </w:rPr>
  </w:style>
  <w:style w:type="paragraph" w:styleId="Heading2">
    <w:name w:val="heading 2"/>
    <w:basedOn w:val="Heading1"/>
    <w:next w:val="Normal"/>
    <w:link w:val="Heading2Char"/>
    <w:uiPriority w:val="9"/>
    <w:unhideWhenUsed/>
    <w:qFormat/>
    <w:rsid w:val="002109A0"/>
    <w:pPr>
      <w:spacing w:before="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E0E"/>
    <w:pPr>
      <w:tabs>
        <w:tab w:val="center" w:pos="4513"/>
        <w:tab w:val="right" w:pos="9026"/>
      </w:tabs>
      <w:spacing w:line="240" w:lineRule="auto"/>
    </w:pPr>
  </w:style>
  <w:style w:type="character" w:customStyle="1" w:styleId="HeaderChar">
    <w:name w:val="Header Char"/>
    <w:basedOn w:val="DefaultParagraphFont"/>
    <w:link w:val="Header"/>
    <w:uiPriority w:val="99"/>
    <w:rsid w:val="00F83E0E"/>
  </w:style>
  <w:style w:type="paragraph" w:styleId="Footer">
    <w:name w:val="footer"/>
    <w:basedOn w:val="Normal"/>
    <w:link w:val="FooterChar"/>
    <w:uiPriority w:val="99"/>
    <w:unhideWhenUsed/>
    <w:rsid w:val="00F83E0E"/>
    <w:pPr>
      <w:tabs>
        <w:tab w:val="center" w:pos="4513"/>
        <w:tab w:val="right" w:pos="9026"/>
      </w:tabs>
      <w:spacing w:line="240" w:lineRule="auto"/>
    </w:pPr>
  </w:style>
  <w:style w:type="character" w:customStyle="1" w:styleId="FooterChar">
    <w:name w:val="Footer Char"/>
    <w:basedOn w:val="DefaultParagraphFont"/>
    <w:link w:val="Footer"/>
    <w:uiPriority w:val="99"/>
    <w:rsid w:val="00F83E0E"/>
  </w:style>
  <w:style w:type="paragraph" w:customStyle="1" w:styleId="Anorm">
    <w:name w:val="A norm"/>
    <w:basedOn w:val="Normal"/>
    <w:link w:val="AnormChar"/>
    <w:qFormat/>
    <w:rsid w:val="00026DB1"/>
    <w:pPr>
      <w:ind w:firstLine="170"/>
    </w:pPr>
    <w:rPr>
      <w:sz w:val="21"/>
      <w:szCs w:val="21"/>
    </w:rPr>
  </w:style>
  <w:style w:type="paragraph" w:styleId="BalloonText">
    <w:name w:val="Balloon Text"/>
    <w:basedOn w:val="Normal"/>
    <w:link w:val="BalloonTextChar"/>
    <w:uiPriority w:val="99"/>
    <w:semiHidden/>
    <w:unhideWhenUsed/>
    <w:rsid w:val="00461E17"/>
    <w:pPr>
      <w:spacing w:line="240" w:lineRule="auto"/>
    </w:pPr>
    <w:rPr>
      <w:rFonts w:ascii="Segoe UI" w:hAnsi="Segoe UI" w:cs="Segoe UI"/>
      <w:sz w:val="18"/>
      <w:szCs w:val="18"/>
    </w:rPr>
  </w:style>
  <w:style w:type="character" w:customStyle="1" w:styleId="AnormChar">
    <w:name w:val="A norm Char"/>
    <w:basedOn w:val="DefaultParagraphFont"/>
    <w:link w:val="Anorm"/>
    <w:rsid w:val="00026DB1"/>
    <w:rPr>
      <w:sz w:val="21"/>
      <w:szCs w:val="21"/>
    </w:rPr>
  </w:style>
  <w:style w:type="character" w:customStyle="1" w:styleId="BalloonTextChar">
    <w:name w:val="Balloon Text Char"/>
    <w:basedOn w:val="DefaultParagraphFont"/>
    <w:link w:val="BalloonText"/>
    <w:uiPriority w:val="99"/>
    <w:semiHidden/>
    <w:rsid w:val="00461E17"/>
    <w:rPr>
      <w:rFonts w:ascii="Segoe UI" w:hAnsi="Segoe UI" w:cs="Segoe UI"/>
      <w:sz w:val="18"/>
      <w:szCs w:val="18"/>
    </w:rPr>
  </w:style>
  <w:style w:type="paragraph" w:customStyle="1" w:styleId="Anormnoind">
    <w:name w:val="A norm noind"/>
    <w:basedOn w:val="Anorm"/>
    <w:link w:val="AnormnoindChar"/>
    <w:qFormat/>
    <w:rsid w:val="00C71584"/>
    <w:pPr>
      <w:ind w:firstLine="0"/>
    </w:pPr>
  </w:style>
  <w:style w:type="character" w:customStyle="1" w:styleId="AnormnoindChar">
    <w:name w:val="A norm noind Char"/>
    <w:basedOn w:val="AnormChar"/>
    <w:link w:val="Anormnoind"/>
    <w:rsid w:val="00C71584"/>
    <w:rPr>
      <w:sz w:val="21"/>
      <w:szCs w:val="21"/>
    </w:rPr>
  </w:style>
  <w:style w:type="paragraph" w:customStyle="1" w:styleId="Amemblist">
    <w:name w:val="A memb list"/>
    <w:basedOn w:val="Anormnoind"/>
    <w:qFormat/>
    <w:rsid w:val="0064624E"/>
    <w:pPr>
      <w:ind w:left="170" w:hanging="170"/>
    </w:pPr>
    <w:rPr>
      <w:sz w:val="18"/>
      <w:szCs w:val="18"/>
    </w:rPr>
  </w:style>
  <w:style w:type="character" w:customStyle="1" w:styleId="Heading1Char">
    <w:name w:val="Heading 1 Char"/>
    <w:basedOn w:val="DefaultParagraphFont"/>
    <w:link w:val="Heading1"/>
    <w:uiPriority w:val="9"/>
    <w:rsid w:val="009048A1"/>
    <w:rPr>
      <w:b/>
      <w:noProof/>
      <w:color w:val="002060"/>
      <w:sz w:val="24"/>
      <w:szCs w:val="24"/>
      <w:lang w:eastAsia="en-GB"/>
    </w:rPr>
  </w:style>
  <w:style w:type="character" w:customStyle="1" w:styleId="Heading2Char">
    <w:name w:val="Heading 2 Char"/>
    <w:basedOn w:val="DefaultParagraphFont"/>
    <w:link w:val="Heading2"/>
    <w:uiPriority w:val="9"/>
    <w:rsid w:val="002109A0"/>
    <w:rPr>
      <w:b/>
      <w:noProof/>
      <w:color w:val="002060"/>
      <w:sz w:val="24"/>
      <w:szCs w:val="24"/>
      <w:lang w:eastAsia="en-GB"/>
    </w:rPr>
  </w:style>
  <w:style w:type="paragraph" w:customStyle="1" w:styleId="Anormdrop">
    <w:name w:val="A norm drop"/>
    <w:basedOn w:val="Anormnoind"/>
    <w:qFormat/>
    <w:rsid w:val="00BB368C"/>
    <w:pPr>
      <w:spacing w:before="60"/>
    </w:pPr>
  </w:style>
  <w:style w:type="paragraph" w:customStyle="1" w:styleId="Pa7">
    <w:name w:val="Pa7"/>
    <w:basedOn w:val="Normal"/>
    <w:next w:val="Normal"/>
    <w:uiPriority w:val="99"/>
    <w:rsid w:val="005B1CAD"/>
    <w:pPr>
      <w:autoSpaceDE w:val="0"/>
      <w:autoSpaceDN w:val="0"/>
      <w:adjustRightInd w:val="0"/>
      <w:spacing w:line="261" w:lineRule="atLeast"/>
    </w:pPr>
    <w:rPr>
      <w:rFonts w:ascii="Optima" w:hAnsi="Optima"/>
      <w:sz w:val="24"/>
      <w:szCs w:val="24"/>
    </w:rPr>
  </w:style>
  <w:style w:type="paragraph" w:customStyle="1" w:styleId="Pa1">
    <w:name w:val="Pa1"/>
    <w:basedOn w:val="Normal"/>
    <w:next w:val="Normal"/>
    <w:uiPriority w:val="99"/>
    <w:rsid w:val="005B1CAD"/>
    <w:pPr>
      <w:autoSpaceDE w:val="0"/>
      <w:autoSpaceDN w:val="0"/>
      <w:adjustRightInd w:val="0"/>
      <w:spacing w:line="221" w:lineRule="atLeast"/>
    </w:pPr>
    <w:rPr>
      <w:rFonts w:ascii="Optima" w:hAnsi="Optima"/>
      <w:sz w:val="24"/>
      <w:szCs w:val="24"/>
    </w:rPr>
  </w:style>
  <w:style w:type="character" w:styleId="Hyperlink">
    <w:name w:val="Hyperlink"/>
    <w:basedOn w:val="DefaultParagraphFont"/>
    <w:uiPriority w:val="99"/>
    <w:unhideWhenUsed/>
    <w:rsid w:val="001D488F"/>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hrballiance.org.uk" TargetMode="External"/><Relationship Id="rId2" Type="http://schemas.openxmlformats.org/officeDocument/2006/relationships/numbering" Target="numbering.xml"/><Relationship Id="rId16" Type="http://schemas.openxmlformats.org/officeDocument/2006/relationships/hyperlink" Target="mailto:hrb@theheritageallianc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urchesandcovid.org/" TargetMode="External"/><Relationship Id="rId5" Type="http://schemas.openxmlformats.org/officeDocument/2006/relationships/webSettings" Target="webSettings.xml"/><Relationship Id="rId15" Type="http://schemas.openxmlformats.org/officeDocument/2006/relationships/hyperlink" Target="http://www.hrballiance.org.uk"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rb@theheritagealliance.org.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819E-695B-4C41-BC13-D821DFBB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Cooper</dc:creator>
  <cp:keywords/>
  <dc:description/>
  <cp:lastModifiedBy>Trevor Cooper</cp:lastModifiedBy>
  <cp:revision>4</cp:revision>
  <cp:lastPrinted>2022-03-13T18:10:00Z</cp:lastPrinted>
  <dcterms:created xsi:type="dcterms:W3CDTF">2022-03-15T15:01:00Z</dcterms:created>
  <dcterms:modified xsi:type="dcterms:W3CDTF">2022-03-23T16:32:00Z</dcterms:modified>
</cp:coreProperties>
</file>